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3CB0" w14:textId="6273CD12" w:rsidR="000965FE" w:rsidRPr="00357D3B" w:rsidRDefault="00D9588F" w:rsidP="00357D3B">
      <w:pPr>
        <w:snapToGrid w:val="0"/>
        <w:spacing w:line="200" w:lineRule="atLeast"/>
        <w:jc w:val="center"/>
        <w:rPr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8F1591" wp14:editId="03918630">
                <wp:simplePos x="0" y="0"/>
                <wp:positionH relativeFrom="column">
                  <wp:posOffset>-1026795</wp:posOffset>
                </wp:positionH>
                <wp:positionV relativeFrom="paragraph">
                  <wp:posOffset>-1724660</wp:posOffset>
                </wp:positionV>
                <wp:extent cx="8843010" cy="2376172"/>
                <wp:effectExtent l="400050" t="495300" r="0" b="5003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3010" cy="2376172"/>
                          <a:chOff x="0" y="0"/>
                          <a:chExt cx="8843010" cy="2376172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624840" y="872490"/>
                            <a:ext cx="7703820" cy="7772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 rot="20020913">
                            <a:off x="0" y="0"/>
                            <a:ext cx="2711784" cy="2376172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729990" y="1089659"/>
                            <a:ext cx="511302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EFE03" w14:textId="4D35F1E4" w:rsidR="00063A2A" w:rsidRPr="007D0738" w:rsidRDefault="007D0738" w:rsidP="00357D3B">
                              <w:pPr>
                                <w:snapToGrid w:val="0"/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6"/>
                                    <w:hpsBaseText w:val="36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6"/>
                                        <w:szCs w:val="24"/>
                                      </w:rPr>
                                      <w:t>こらぼ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コラ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6"/>
                                    <w:hpsBaseText w:val="36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6"/>
                                        <w:szCs w:val="24"/>
                                      </w:rPr>
                                      <w:t>ひろば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広場</w:t>
                                    </w:r>
                                  </w:rubyBase>
                                </w:ruby>
                              </w:r>
                              <w:r w:rsidR="006875BA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063A2A" w:rsidRPr="007D073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6"/>
                                    <w:hpsBaseText w:val="36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6"/>
                                        <w:szCs w:val="24"/>
                                      </w:rPr>
                                      <w:t>いっぱん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一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6"/>
                                    <w:hpsBaseText w:val="36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6"/>
                                        <w:szCs w:val="24"/>
                                      </w:rPr>
                                      <w:t>ぶーす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ブース</w:t>
                                    </w:r>
                                  </w:rubyBase>
                                </w:ruby>
                              </w:r>
                              <w:r w:rsidR="006875BA" w:rsidRPr="007D073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 xml:space="preserve">」 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6"/>
                                    <w:hpsBaseText w:val="36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6"/>
                                        <w:szCs w:val="24"/>
                                      </w:rPr>
                                      <w:t>しゅってん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出展</w:t>
                                    </w:r>
                                  </w:rubyBase>
                                </w:ruby>
                              </w:r>
                              <w:r w:rsidR="002B03ED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0555B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6"/>
                                    <w:hpsBaseText w:val="36"/>
                                    <w:lid w:val="ja-JP"/>
                                  </w:rubyPr>
                                  <w:rt>
                                    <w:r w:rsidR="000555BE" w:rsidRPr="000555B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6"/>
                                        <w:szCs w:val="24"/>
                                      </w:rPr>
                                      <w:t>おうぼ</w:t>
                                    </w:r>
                                  </w:rt>
                                  <w:rubyBase>
                                    <w:r w:rsidR="000555B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応募</w:t>
                                    </w:r>
                                  </w:rubyBase>
                                </w:ruby>
                              </w:r>
                              <w:r w:rsidR="000555B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6"/>
                                    <w:hpsBaseText w:val="36"/>
                                    <w:lid w:val="ja-JP"/>
                                  </w:rubyPr>
                                  <w:rt>
                                    <w:r w:rsidR="000555BE" w:rsidRPr="000555B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6"/>
                                        <w:szCs w:val="24"/>
                                      </w:rPr>
                                      <w:t>ようし</w:t>
                                    </w:r>
                                  </w:rt>
                                  <w:rubyBase>
                                    <w:r w:rsidR="000555B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用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659130" y="1310640"/>
                            <a:ext cx="2186305" cy="769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DE980" w14:textId="0967F258" w:rsidR="000931C5" w:rsidRPr="00357D3B" w:rsidRDefault="007D0738" w:rsidP="007D0738">
                              <w:pPr>
                                <w:spacing w:line="4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わーるど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ワールド</w:t>
                                    </w:r>
                                  </w:rubyBase>
                                </w:ruby>
                              </w:r>
                              <w:r w:rsidRPr="00357D3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こらぼ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コラボ</w:t>
                                    </w:r>
                                  </w:rubyBase>
                                </w:ruby>
                              </w:r>
                              <w:r w:rsidRPr="00357D3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7D0738" w:rsidRP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ふぇすた</w:t>
                                    </w:r>
                                  </w:rt>
                                  <w:rubyBase>
                                    <w:r w:rsidR="007D0738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フェスタ</w:t>
                                    </w:r>
                                  </w:rubyBase>
                                </w:ruby>
                              </w:r>
                            </w:p>
                            <w:p w14:paraId="4BF63E7D" w14:textId="5E5A9473" w:rsidR="000931C5" w:rsidRPr="00357D3B" w:rsidRDefault="000931C5" w:rsidP="007D0738">
                              <w:pPr>
                                <w:spacing w:line="4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357D3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2</w:t>
                              </w:r>
                              <w:r w:rsidRPr="00357D3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t>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F1591" id="グループ化 1" o:spid="_x0000_s1026" style="position:absolute;left:0;text-align:left;margin-left:-80.85pt;margin-top:-135.8pt;width:696.3pt;height:187.1pt;z-index:251686912;mso-width-relative:margin" coordsize="88430,2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">
                <v:rect id="正方形/長方形 8" o:spid="_x0000_s1027" style="position:absolute;left:6248;top:8724;width:77038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" fillcolor="#548dd4 [1951]" strokecolor="#ffc000" strokeweight="2.25pt"/>
                <v:rect id="正方形/長方形 9" o:spid="_x0000_s1028" style="position:absolute;width:27117;height:23761;rotation:-17247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" fillcolor="#ff6" strokecolor="#00b0f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37299;top:10896;width:5113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79EFE03" w14:textId="4D35F1E4" w:rsidR="00063A2A" w:rsidRPr="007D0738" w:rsidRDefault="007D0738" w:rsidP="00357D3B">
                        <w:pPr>
                          <w:snapToGrid w:val="0"/>
                          <w:spacing w:line="240" w:lineRule="atLeast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6"/>
                              <w:hpsBaseText w:val="36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こらぼ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コラボ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6"/>
                              <w:hpsBaseText w:val="36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ひろば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広場</w:t>
                              </w:r>
                            </w:rubyBase>
                          </w:ruby>
                        </w:r>
                        <w:r w:rsidR="006875BA" w:rsidRPr="007D0738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t xml:space="preserve"> </w:t>
                        </w:r>
                        <w:r w:rsidR="00063A2A" w:rsidRPr="007D0738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t>「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6"/>
                              <w:hpsBaseText w:val="36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いっぱん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一般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6"/>
                              <w:hpsBaseText w:val="36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ぶーす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ブース</w:t>
                              </w:r>
                            </w:rubyBase>
                          </w:ruby>
                        </w:r>
                        <w:r w:rsidR="006875BA" w:rsidRPr="007D0738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t xml:space="preserve">」 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6"/>
                              <w:hpsBaseText w:val="36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しゅってん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出展</w:t>
                              </w:r>
                            </w:rubyBase>
                          </w:ruby>
                        </w:r>
                        <w:r w:rsidR="002B03ED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t xml:space="preserve"> </w:t>
                        </w:r>
                        <w:r w:rsidR="000555B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6"/>
                              <w:hpsBaseText w:val="36"/>
                              <w:lid w:val="ja-JP"/>
                            </w:rubyPr>
                            <w:rt>
                              <w:r w:rsidR="000555BE" w:rsidRPr="000555B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おうぼ</w:t>
                              </w:r>
                            </w:rt>
                            <w:rubyBase>
                              <w:r w:rsidR="000555B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応募</w:t>
                              </w:r>
                            </w:rubyBase>
                          </w:ruby>
                        </w:r>
                        <w:r w:rsidR="000555B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6"/>
                              <w:hpsBaseText w:val="36"/>
                              <w:lid w:val="ja-JP"/>
                            </w:rubyPr>
                            <w:rt>
                              <w:r w:rsidR="000555BE" w:rsidRPr="000555B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ようし</w:t>
                              </w:r>
                            </w:rt>
                            <w:rubyBase>
                              <w:r w:rsidR="000555B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用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2" o:spid="_x0000_s1030" type="#_x0000_t202" style="position:absolute;left:6591;top:13106;width:21863;height:7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53FDE980" w14:textId="0967F258" w:rsidR="000931C5" w:rsidRPr="00357D3B" w:rsidRDefault="007D0738" w:rsidP="007D0738">
                        <w:pPr>
                          <w:spacing w:line="4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わーるど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t>ワールド</w:t>
                              </w:r>
                            </w:rubyBase>
                          </w:ruby>
                        </w:r>
                        <w:r w:rsidRPr="00357D3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32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こらぼ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t>コラボ</w:t>
                              </w:r>
                            </w:rubyBase>
                          </w:ruby>
                        </w:r>
                        <w:r w:rsidRPr="00357D3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32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7D0738" w:rsidRPr="007D073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ふぇすた</w:t>
                              </w:r>
                            </w:rt>
                            <w:rubyBase>
                              <w:r w:rsidR="007D073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  <w:t>フェスタ</w:t>
                              </w:r>
                            </w:rubyBase>
                          </w:ruby>
                        </w:r>
                      </w:p>
                      <w:p w14:paraId="4BF63E7D" w14:textId="5E5A9473" w:rsidR="000931C5" w:rsidRPr="00357D3B" w:rsidRDefault="000931C5" w:rsidP="007D0738">
                        <w:pPr>
                          <w:spacing w:line="4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357D3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32"/>
                          </w:rPr>
                          <w:t>2</w:t>
                        </w:r>
                        <w:r w:rsidRPr="00357D3B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  <w:t>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738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1CF1AC" wp14:editId="0B5E829C">
                <wp:simplePos x="0" y="0"/>
                <wp:positionH relativeFrom="column">
                  <wp:posOffset>2973705</wp:posOffset>
                </wp:positionH>
                <wp:positionV relativeFrom="paragraph">
                  <wp:posOffset>50800</wp:posOffset>
                </wp:positionV>
                <wp:extent cx="914400" cy="438150"/>
                <wp:effectExtent l="19050" t="19050" r="1714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AF7158" w14:textId="1B4FE84A" w:rsidR="00357D3B" w:rsidRPr="006875BA" w:rsidRDefault="006875BA" w:rsidP="006875BA">
                            <w:pPr>
                              <w:spacing w:line="5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="00357D3B" w:rsidRPr="006875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02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57D3B" w:rsidRPr="006875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57D3B" w:rsidRPr="006875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１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5BA" w:rsidRP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32"/>
                                    </w:rPr>
                                    <w:t>ひっちゃく</w:t>
                                  </w:r>
                                </w:rt>
                                <w:rubyBase>
                                  <w:r w:rsidR="006875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必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F1AC" id="テキスト ボックス 13" o:spid="_x0000_s1031" type="#_x0000_t202" style="position:absolute;left:0;text-align:left;margin-left:234.15pt;margin-top:4pt;width:1in;height:34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" fillcolor="white [3201]" strokecolor="red" strokeweight="2.25pt">
                <v:textbox>
                  <w:txbxContent>
                    <w:p w14:paraId="1FAF7158" w14:textId="1B4FE84A" w:rsidR="00357D3B" w:rsidRPr="006875BA" w:rsidRDefault="006875BA" w:rsidP="006875BA">
                      <w:pPr>
                        <w:spacing w:line="5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もうしこみ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しめきり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締切</w:t>
                            </w:r>
                          </w:rubyBase>
                        </w:ruby>
                      </w:r>
                      <w:r w:rsidR="00357D3B" w:rsidRPr="006875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t>02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357D3B" w:rsidRPr="006875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げつ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357D3B" w:rsidRPr="006875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ごぜん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１０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5BA" w:rsidRP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4"/>
                                <w:szCs w:val="32"/>
                              </w:rPr>
                              <w:t>ひっちゃく</w:t>
                            </w:r>
                          </w:rt>
                          <w:rubyBase>
                            <w:r w:rsidR="006875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B1647" w:rsidRPr="008F3D08">
        <w:rPr>
          <w:rFonts w:hint="eastAsia"/>
          <w:b/>
          <w:color w:val="000000" w:themeColor="text1"/>
          <w:sz w:val="28"/>
        </w:rPr>
        <w:t xml:space="preserve">　</w:t>
      </w:r>
    </w:p>
    <w:p w14:paraId="3EE0CD2F" w14:textId="338CB156" w:rsidR="006875BA" w:rsidRDefault="006875BA" w:rsidP="000965FE">
      <w:pPr>
        <w:snapToGrid w:val="0"/>
        <w:spacing w:line="200" w:lineRule="atLeast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73A67352" w14:textId="77777777" w:rsidR="004D4494" w:rsidRDefault="006875BA" w:rsidP="004D4494">
      <w:pPr>
        <w:snapToGrid w:val="0"/>
        <w:spacing w:line="200" w:lineRule="atLeast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  <w:sz w:val="22"/>
        </w:rPr>
        <w:t xml:space="preserve">               </w:t>
      </w:r>
    </w:p>
    <w:p w14:paraId="3338E9ED" w14:textId="47B70853" w:rsidR="00207E0D" w:rsidRPr="004D4494" w:rsidRDefault="004D4494" w:rsidP="004D4494">
      <w:pPr>
        <w:snapToGrid w:val="0"/>
        <w:spacing w:line="200" w:lineRule="atLeast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</w:t>
      </w:r>
      <w:r w:rsidR="00D64456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※</w:t>
      </w:r>
      <w:r w:rsidR="00395494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color w:val="000000" w:themeColor="text1"/>
                <w:sz w:val="10"/>
              </w:rPr>
              <w:t>しめきりご</w:t>
            </w:r>
          </w:rt>
          <w:rubyBase>
            <w:r w:rsidR="0039549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締切後</w:t>
            </w:r>
          </w:rubyBase>
        </w:ruby>
      </w:r>
      <w:r w:rsidR="00395494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にご</w:t>
      </w:r>
      <w:r w:rsidR="00395494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color w:val="000000" w:themeColor="text1"/>
                <w:sz w:val="10"/>
              </w:rPr>
              <w:t>ていしゅつ</w:t>
            </w:r>
          </w:rt>
          <w:rubyBase>
            <w:r w:rsidR="0039549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提出</w:t>
            </w:r>
          </w:rubyBase>
        </w:ruby>
      </w:r>
      <w:r w:rsidR="00395494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いただいてもお</w:t>
      </w:r>
      <w:r w:rsidR="00395494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color w:val="000000" w:themeColor="text1"/>
                <w:sz w:val="10"/>
              </w:rPr>
              <w:t>う</w:t>
            </w:r>
          </w:rt>
          <w:rubyBase>
            <w:r w:rsidR="0039549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受</w:t>
            </w:r>
          </w:rubyBase>
        </w:ruby>
      </w:r>
      <w:r w:rsidR="00395494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けできません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  <w:r w:rsidR="00E751AE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51AE" w:rsidRPr="00E751AE">
              <w:rPr>
                <w:rFonts w:ascii="BIZ UDPゴシック" w:eastAsia="BIZ UDPゴシック" w:hAnsi="BIZ UDPゴシック"/>
                <w:color w:val="000000" w:themeColor="text1"/>
                <w:sz w:val="10"/>
              </w:rPr>
              <w:t>もうしこみ</w:t>
            </w:r>
          </w:rt>
          <w:rubyBase>
            <w:r w:rsidR="00E751AE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申込</w:t>
            </w:r>
          </w:rubyBase>
        </w:ruby>
      </w:r>
      <w:r w:rsidR="00E751AE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51AE" w:rsidRPr="00E751AE">
              <w:rPr>
                <w:rFonts w:ascii="BIZ UDPゴシック" w:eastAsia="BIZ UDPゴシック" w:hAnsi="BIZ UDPゴシック"/>
                <w:color w:val="000000" w:themeColor="text1"/>
                <w:sz w:val="10"/>
              </w:rPr>
              <w:t>ほうほう</w:t>
            </w:r>
          </w:rt>
          <w:rubyBase>
            <w:r w:rsidR="00E751AE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方法</w:t>
            </w:r>
          </w:rubyBase>
        </w:ruby>
      </w:r>
      <w:r w:rsidR="00E751AE">
        <w:rPr>
          <w:rFonts w:ascii="BIZ UDPゴシック" w:eastAsia="BIZ UDPゴシック" w:hAnsi="BIZ UDPゴシック" w:hint="eastAsia"/>
          <w:color w:val="000000" w:themeColor="text1"/>
          <w:sz w:val="22"/>
        </w:rPr>
        <w:t>は</w:t>
      </w:r>
      <w:r w:rsidR="00E751AE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51AE" w:rsidRPr="00E751AE">
              <w:rPr>
                <w:rFonts w:ascii="BIZ UDPゴシック" w:eastAsia="BIZ UDPゴシック" w:hAnsi="BIZ UDPゴシック"/>
                <w:color w:val="000000" w:themeColor="text1"/>
                <w:sz w:val="10"/>
              </w:rPr>
              <w:t>つぎ</w:t>
            </w:r>
          </w:rt>
          <w:rubyBase>
            <w:r w:rsidR="00E751AE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次</w:t>
            </w:r>
          </w:rubyBase>
        </w:ruby>
      </w:r>
      <w:r w:rsidR="00E751AE">
        <w:rPr>
          <w:rFonts w:ascii="BIZ UDPゴシック" w:eastAsia="BIZ UDPゴシック" w:hAnsi="BIZ UDPゴシック" w:hint="eastAsia"/>
          <w:color w:val="000000" w:themeColor="text1"/>
          <w:sz w:val="22"/>
        </w:rPr>
        <w:t>の</w:t>
      </w:r>
      <w:r w:rsidR="00E751AE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51AE" w:rsidRPr="00E751AE">
              <w:rPr>
                <w:rFonts w:ascii="BIZ UDPゴシック" w:eastAsia="BIZ UDPゴシック" w:hAnsi="BIZ UDPゴシック"/>
                <w:color w:val="000000" w:themeColor="text1"/>
                <w:sz w:val="10"/>
              </w:rPr>
              <w:t>ぺーじ</w:t>
            </w:r>
          </w:rt>
          <w:rubyBase>
            <w:r w:rsidR="00E751AE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ページ</w:t>
            </w:r>
          </w:rubyBase>
        </w:ruby>
      </w:r>
      <w:r w:rsidR="00E751AE">
        <w:rPr>
          <w:rFonts w:ascii="BIZ UDPゴシック" w:eastAsia="BIZ UDPゴシック" w:hAnsi="BIZ UDPゴシック" w:hint="eastAsia"/>
          <w:color w:val="000000" w:themeColor="text1"/>
          <w:sz w:val="22"/>
        </w:rPr>
        <w:t>にございます。</w:t>
      </w:r>
    </w:p>
    <w:tbl>
      <w:tblPr>
        <w:tblStyle w:val="a3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4"/>
        <w:gridCol w:w="1277"/>
        <w:gridCol w:w="1135"/>
        <w:gridCol w:w="992"/>
        <w:gridCol w:w="567"/>
        <w:gridCol w:w="142"/>
        <w:gridCol w:w="850"/>
        <w:gridCol w:w="284"/>
        <w:gridCol w:w="850"/>
        <w:gridCol w:w="1560"/>
        <w:gridCol w:w="992"/>
      </w:tblGrid>
      <w:tr w:rsidR="00837508" w:rsidRPr="00395494" w14:paraId="1E661BBF" w14:textId="77777777" w:rsidTr="00837508">
        <w:trPr>
          <w:trHeight w:val="361"/>
        </w:trPr>
        <w:tc>
          <w:tcPr>
            <w:tcW w:w="9923" w:type="dxa"/>
            <w:gridSpan w:val="11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328C6FA" w14:textId="26603FE6" w:rsidR="00837508" w:rsidRPr="00837508" w:rsidRDefault="00837508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t>▼</w:t>
            </w:r>
            <w:r w:rsidR="00EA1F93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A1F93" w:rsidRPr="00EA1F93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12"/>
                      <w:szCs w:val="24"/>
                    </w:rPr>
                    <w:t>だんたい</w:t>
                  </w:r>
                </w:rt>
                <w:rubyBase>
                  <w:r w:rsidR="00EA1F93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12"/>
                      <w:szCs w:val="24"/>
                    </w:rPr>
                    <w:t>しゅって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24"/>
                      <w:szCs w:val="24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12"/>
                      <w:szCs w:val="24"/>
                    </w:rPr>
                    <w:t>ない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837508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4"/>
                <w:szCs w:val="24"/>
              </w:rPr>
              <w:t>について</w:t>
            </w:r>
          </w:p>
        </w:tc>
      </w:tr>
      <w:tr w:rsidR="004D4494" w:rsidRPr="00395494" w14:paraId="07B2C134" w14:textId="77777777" w:rsidTr="004D4494">
        <w:trPr>
          <w:trHeight w:val="361"/>
        </w:trPr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6CBDA84" w14:textId="1648BEAE" w:rsidR="004D4494" w:rsidRPr="00395494" w:rsidRDefault="004D4494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2160D2" w14:textId="77777777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58C0505" w14:textId="368F9A34" w:rsidR="004D4494" w:rsidRPr="00395494" w:rsidRDefault="004D4494" w:rsidP="004D449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289A42" w14:textId="3306134F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4D4494" w:rsidRPr="00395494" w14:paraId="52EA218C" w14:textId="77777777" w:rsidTr="004D4494">
        <w:trPr>
          <w:trHeight w:val="608"/>
        </w:trPr>
        <w:tc>
          <w:tcPr>
            <w:tcW w:w="1274" w:type="dxa"/>
            <w:vMerge w:val="restart"/>
            <w:vAlign w:val="center"/>
          </w:tcPr>
          <w:p w14:paraId="6FAA9897" w14:textId="12FCCE5F" w:rsidR="004D4494" w:rsidRPr="00395494" w:rsidRDefault="004D4494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D4494" w:rsidRPr="00E751AE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4D4494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D4494" w:rsidRPr="00E751AE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4D4494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4113" w:type="dxa"/>
            <w:gridSpan w:val="5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053483F3" w14:textId="77777777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B6B50D" w14:textId="0781774F" w:rsidR="004D4494" w:rsidRPr="00395494" w:rsidRDefault="004D4494" w:rsidP="004D449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D4494" w:rsidRPr="004D449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だいひょうしゃめい</w:t>
                  </w:r>
                </w:rt>
                <w:rubyBase>
                  <w:r w:rsidR="004D449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代表者名</w:t>
                  </w:r>
                </w:rubyBase>
              </w:ruby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4A58FCE1" w14:textId="359FC1EC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A096A" w:rsidRPr="00395494" w14:paraId="5BA40A63" w14:textId="77777777" w:rsidTr="000A1028">
        <w:tc>
          <w:tcPr>
            <w:tcW w:w="1274" w:type="dxa"/>
            <w:vMerge/>
            <w:vAlign w:val="center"/>
          </w:tcPr>
          <w:p w14:paraId="7B15E194" w14:textId="77777777" w:rsidR="00AA096A" w:rsidRPr="00395494" w:rsidRDefault="00AA096A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8649" w:type="dxa"/>
            <w:gridSpan w:val="10"/>
            <w:tcBorders>
              <w:bottom w:val="single" w:sz="4" w:space="0" w:color="auto"/>
            </w:tcBorders>
            <w:vAlign w:val="center"/>
          </w:tcPr>
          <w:p w14:paraId="117BF649" w14:textId="37637B07" w:rsidR="00AA096A" w:rsidRPr="00395494" w:rsidRDefault="00DE158C" w:rsidP="00F1745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E158C" w:rsidRPr="00DE158C">
                    <w:rPr>
                      <w:rFonts w:ascii="BIZ UDPゴシック" w:eastAsia="BIZ UDPゴシック" w:hAnsi="BIZ UDPゴシック"/>
                      <w:color w:val="000000" w:themeColor="text1"/>
                      <w:sz w:val="12"/>
                      <w:szCs w:val="21"/>
                    </w:rPr>
                    <w:t>ちゅう</w:t>
                  </w:r>
                </w:rt>
                <w:rubyBase>
                  <w:r w:rsidR="00DE158C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注</w:t>
                  </w:r>
                </w:rubyBase>
              </w:ruby>
            </w:r>
            <w:r w:rsidR="00AA096A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うしき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公式</w:t>
                  </w:r>
                </w:rubyBase>
              </w:ruby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うぇぶさいと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ウェブサイト</w:t>
                  </w:r>
                </w:rubyBase>
              </w:ruby>
            </w:r>
            <w:r w:rsidR="00E751A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や</w:t>
            </w:r>
            <w:r w:rsidR="00AA096A" w:rsidRPr="00395494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  <w:szCs w:val="21"/>
                    </w:rPr>
                    <w:t>ぷろぐらむ</w:t>
                  </w:r>
                </w:rt>
                <w:rubyBase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プログラム</w:t>
                  </w:r>
                </w:rubyBase>
              </w:ruby>
            </w:r>
            <w:r w:rsidR="00E751AE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つか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使</w:t>
                  </w:r>
                </w:rubyBase>
              </w:ruby>
            </w:r>
            <w:r w:rsidR="00AA096A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いますので、</w:t>
            </w:r>
            <w:r w:rsidR="00E751AE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かならず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せいしき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式</w:t>
                  </w:r>
                </w:rubyBase>
              </w:ruby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めいしょう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名称</w:t>
                  </w:r>
                </w:rubyBase>
              </w:ruby>
            </w:r>
            <w:r w:rsidR="00E751AE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で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="00AA096A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いてください。</w:t>
            </w:r>
          </w:p>
        </w:tc>
      </w:tr>
      <w:tr w:rsidR="008F3D08" w:rsidRPr="00395494" w14:paraId="6CB85799" w14:textId="77777777" w:rsidTr="000A1028">
        <w:trPr>
          <w:trHeight w:val="313"/>
        </w:trPr>
        <w:tc>
          <w:tcPr>
            <w:tcW w:w="1274" w:type="dxa"/>
            <w:vMerge w:val="restart"/>
            <w:vAlign w:val="center"/>
          </w:tcPr>
          <w:p w14:paraId="3F2F56D3" w14:textId="77777777" w:rsidR="00C17996" w:rsidRPr="00395494" w:rsidRDefault="007416E5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れんらくさき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連絡先</w:t>
                  </w:r>
                </w:rubyBase>
              </w:ruby>
            </w:r>
          </w:p>
          <w:p w14:paraId="1622B4D9" w14:textId="6B1CBE2A" w:rsidR="00AB382B" w:rsidRPr="00395494" w:rsidRDefault="00AB382B" w:rsidP="001B1E2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※</w:t>
            </w:r>
            <w:r w:rsidR="00837508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さいしゃ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主催者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からの</w:t>
            </w:r>
            <w:r w:rsidR="00837508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れんらく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連絡用</w:t>
                  </w:r>
                </w:rubyBase>
              </w:ruby>
            </w:r>
          </w:p>
        </w:tc>
        <w:tc>
          <w:tcPr>
            <w:tcW w:w="1277" w:type="dxa"/>
            <w:tcBorders>
              <w:bottom w:val="dashSmallGap" w:sz="4" w:space="0" w:color="auto"/>
            </w:tcBorders>
            <w:vAlign w:val="center"/>
          </w:tcPr>
          <w:p w14:paraId="4C80944A" w14:textId="77777777" w:rsidR="00C17996" w:rsidRPr="00395494" w:rsidRDefault="00C17996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7372" w:type="dxa"/>
            <w:gridSpan w:val="9"/>
            <w:tcBorders>
              <w:bottom w:val="dashSmallGap" w:sz="4" w:space="0" w:color="auto"/>
            </w:tcBorders>
            <w:vAlign w:val="center"/>
          </w:tcPr>
          <w:p w14:paraId="7BC5C235" w14:textId="462272F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4FA3159A" w14:textId="77777777" w:rsidTr="000A1028">
        <w:trPr>
          <w:trHeight w:val="559"/>
        </w:trPr>
        <w:tc>
          <w:tcPr>
            <w:tcW w:w="1274" w:type="dxa"/>
            <w:vMerge/>
            <w:vAlign w:val="center"/>
          </w:tcPr>
          <w:p w14:paraId="77057B98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dashSmallGap" w:sz="4" w:space="0" w:color="auto"/>
            </w:tcBorders>
            <w:vAlign w:val="center"/>
          </w:tcPr>
          <w:p w14:paraId="28636F88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んとうしゃ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担当者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めい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372" w:type="dxa"/>
            <w:gridSpan w:val="9"/>
            <w:tcBorders>
              <w:top w:val="dashSmallGap" w:sz="4" w:space="0" w:color="auto"/>
            </w:tcBorders>
            <w:vAlign w:val="center"/>
          </w:tcPr>
          <w:p w14:paraId="09BA6AE2" w14:textId="498B78CC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10CE8D7E" w14:textId="77777777" w:rsidTr="000A1028">
        <w:trPr>
          <w:trHeight w:val="695"/>
        </w:trPr>
        <w:tc>
          <w:tcPr>
            <w:tcW w:w="1274" w:type="dxa"/>
            <w:vMerge/>
            <w:vAlign w:val="center"/>
          </w:tcPr>
          <w:p w14:paraId="3E8082F2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632C5B1F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じゅうしょ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住所</w:t>
                  </w:r>
                </w:rubyBase>
              </w:ruby>
            </w:r>
          </w:p>
        </w:tc>
        <w:tc>
          <w:tcPr>
            <w:tcW w:w="7372" w:type="dxa"/>
            <w:gridSpan w:val="9"/>
          </w:tcPr>
          <w:p w14:paraId="3705DB3B" w14:textId="67A8A721" w:rsidR="00C17996" w:rsidRDefault="00C17996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〒</w:t>
            </w:r>
          </w:p>
          <w:p w14:paraId="37B0B2F7" w14:textId="5A190207" w:rsidR="00061C7C" w:rsidRPr="00395494" w:rsidRDefault="00061C7C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606631B4" w14:textId="77777777" w:rsidTr="00A54F79">
        <w:trPr>
          <w:trHeight w:val="421"/>
        </w:trPr>
        <w:tc>
          <w:tcPr>
            <w:tcW w:w="1274" w:type="dxa"/>
            <w:vMerge/>
            <w:vAlign w:val="center"/>
          </w:tcPr>
          <w:p w14:paraId="5F16D37E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09BC75DF" w14:textId="77777777" w:rsidR="00C17996" w:rsidRPr="00395494" w:rsidRDefault="006317FA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TEL</w:t>
            </w:r>
          </w:p>
        </w:tc>
        <w:tc>
          <w:tcPr>
            <w:tcW w:w="2694" w:type="dxa"/>
            <w:gridSpan w:val="3"/>
            <w:vAlign w:val="center"/>
          </w:tcPr>
          <w:p w14:paraId="1E02B179" w14:textId="3941658D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5F310B" w14:textId="77777777" w:rsidR="00C17996" w:rsidRPr="00395494" w:rsidRDefault="006317FA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FAX</w:t>
            </w:r>
          </w:p>
        </w:tc>
        <w:tc>
          <w:tcPr>
            <w:tcW w:w="3686" w:type="dxa"/>
            <w:gridSpan w:val="4"/>
            <w:vAlign w:val="center"/>
          </w:tcPr>
          <w:p w14:paraId="26E954C8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4F471ECF" w14:textId="77777777" w:rsidTr="00A54F79">
        <w:trPr>
          <w:trHeight w:val="413"/>
        </w:trPr>
        <w:tc>
          <w:tcPr>
            <w:tcW w:w="1274" w:type="dxa"/>
            <w:vMerge/>
            <w:vAlign w:val="center"/>
          </w:tcPr>
          <w:p w14:paraId="4B8DB74F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16BE2147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けいたい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携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ばんごう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番号</w:t>
                  </w:r>
                </w:rubyBase>
              </w:ruby>
            </w:r>
          </w:p>
        </w:tc>
        <w:tc>
          <w:tcPr>
            <w:tcW w:w="2694" w:type="dxa"/>
            <w:gridSpan w:val="3"/>
            <w:vAlign w:val="center"/>
          </w:tcPr>
          <w:p w14:paraId="170F5086" w14:textId="68FB4198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90F334" w14:textId="77777777" w:rsidR="00C17996" w:rsidRPr="00395494" w:rsidRDefault="006317FA" w:rsidP="009522A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E</w:t>
            </w:r>
            <w:r w:rsidR="009522A3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522A3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</w:rPr>
                    <w:t>めーる</w:t>
                  </w:r>
                </w:rt>
                <w:rubyBase>
                  <w:r w:rsidR="009522A3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メール</w:t>
                  </w:r>
                </w:rubyBase>
              </w:ruby>
            </w:r>
          </w:p>
        </w:tc>
        <w:tc>
          <w:tcPr>
            <w:tcW w:w="3686" w:type="dxa"/>
            <w:gridSpan w:val="4"/>
            <w:vAlign w:val="center"/>
          </w:tcPr>
          <w:p w14:paraId="70CEF984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33C0F7B1" w14:textId="77777777" w:rsidTr="006F6A29">
        <w:trPr>
          <w:trHeight w:val="1276"/>
        </w:trPr>
        <w:tc>
          <w:tcPr>
            <w:tcW w:w="2551" w:type="dxa"/>
            <w:gridSpan w:val="2"/>
            <w:vAlign w:val="center"/>
          </w:tcPr>
          <w:p w14:paraId="22E6EE87" w14:textId="528F10FA" w:rsidR="002B09F4" w:rsidRPr="00946027" w:rsidRDefault="00DE158C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E158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だんたい</w:t>
                  </w:r>
                </w:rt>
                <w:rubyBase>
                  <w:r w:rsid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E158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しょうかい</w:t>
                  </w:r>
                </w:rt>
                <w:rubyBase>
                  <w:r w:rsid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紹介</w:t>
                  </w:r>
                </w:rubyBase>
              </w:ruby>
            </w:r>
            <w:r w:rsidR="003821B4"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・</w:t>
            </w:r>
            <w:r w:rsidR="007416E5"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65492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065492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活動</w:t>
                  </w:r>
                </w:rubyBase>
              </w:ruby>
            </w:r>
            <w:r w:rsidR="007416E5"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65492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ないよう</w:t>
                  </w:r>
                </w:rt>
                <w:rubyBase>
                  <w:r w:rsidR="00065492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内容</w:t>
                  </w:r>
                </w:rubyBase>
              </w:ruby>
            </w:r>
            <w:r w:rsidR="00946027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E158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かん</w:t>
                  </w:r>
                </w:rt>
                <w:rubyBase>
                  <w:r w:rsid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簡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E158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たん</w:t>
                  </w:r>
                </w:rt>
                <w:rubyBase>
                  <w:r w:rsid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単</w:t>
                  </w:r>
                </w:rubyBase>
              </w:ruby>
            </w:r>
            <w:r w:rsidR="00946027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お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E158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ねが</w:t>
                  </w:r>
                </w:rt>
                <w:rubyBase>
                  <w:r w:rsid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願</w:t>
                  </w:r>
                </w:rubyBase>
              </w:ruby>
            </w:r>
            <w:r w:rsidR="00946027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いします。</w:t>
            </w:r>
          </w:p>
        </w:tc>
        <w:tc>
          <w:tcPr>
            <w:tcW w:w="7372" w:type="dxa"/>
            <w:gridSpan w:val="9"/>
            <w:vAlign w:val="center"/>
          </w:tcPr>
          <w:p w14:paraId="562710EB" w14:textId="0180AEEB" w:rsidR="00D64456" w:rsidRPr="00395494" w:rsidRDefault="00D64456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37508" w:rsidRPr="00395494" w14:paraId="476B9718" w14:textId="77777777" w:rsidTr="006F6A29">
        <w:trPr>
          <w:trHeight w:val="853"/>
        </w:trPr>
        <w:tc>
          <w:tcPr>
            <w:tcW w:w="2551" w:type="dxa"/>
            <w:gridSpan w:val="2"/>
            <w:vAlign w:val="center"/>
          </w:tcPr>
          <w:p w14:paraId="685D7C57" w14:textId="20485262" w:rsidR="00837508" w:rsidRDefault="00837508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 w:rsidR="0083464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4644" w:rsidRPr="00834644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ほーむぺーじ</w:t>
                  </w:r>
                </w:rt>
                <w:rubyBase>
                  <w:r w:rsidR="00834644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ホームページ</w:t>
                  </w:r>
                </w:rubyBase>
              </w:ruby>
            </w:r>
          </w:p>
        </w:tc>
        <w:tc>
          <w:tcPr>
            <w:tcW w:w="7372" w:type="dxa"/>
            <w:gridSpan w:val="9"/>
            <w:vAlign w:val="center"/>
          </w:tcPr>
          <w:p w14:paraId="44B4CEC8" w14:textId="5FC7E5F2" w:rsidR="00837508" w:rsidRPr="00395494" w:rsidRDefault="00837508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URL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 xml:space="preserve">　か　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お書き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ください。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（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ゼロ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0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、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オー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o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、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ハイフン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-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、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アンダーバー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_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などわかりやすく）</w:t>
            </w:r>
          </w:p>
          <w:p w14:paraId="6577FE81" w14:textId="4572152A" w:rsidR="00837508" w:rsidRPr="00395494" w:rsidRDefault="00837508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bdr w:val="single" w:sz="4" w:space="0" w:color="auto"/>
              </w:rPr>
              <w:t>URL</w:t>
            </w:r>
            <w:r w:rsidRPr="0094602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837508" w:rsidRPr="00395494" w14:paraId="3FAB35A7" w14:textId="77777777" w:rsidTr="004D4494">
        <w:trPr>
          <w:trHeight w:val="1202"/>
        </w:trPr>
        <w:tc>
          <w:tcPr>
            <w:tcW w:w="2551" w:type="dxa"/>
            <w:gridSpan w:val="2"/>
            <w:vAlign w:val="center"/>
          </w:tcPr>
          <w:p w14:paraId="34D88B9A" w14:textId="77777777" w:rsidR="00834644" w:rsidRDefault="00837508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活動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ぶん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分野</w:t>
                  </w:r>
                </w:rubyBase>
              </w:ruby>
            </w:r>
          </w:p>
          <w:p w14:paraId="54423603" w14:textId="12F0A437" w:rsidR="00837508" w:rsidRDefault="00837508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（いくつでも</w:t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）</w:t>
            </w:r>
          </w:p>
        </w:tc>
        <w:tc>
          <w:tcPr>
            <w:tcW w:w="7372" w:type="dxa"/>
            <w:gridSpan w:val="9"/>
            <w:vAlign w:val="center"/>
          </w:tcPr>
          <w:p w14:paraId="3D57ECCB" w14:textId="7533C060" w:rsidR="00837508" w:rsidRPr="00395494" w:rsidRDefault="00837508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だんた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団体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活動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ぶん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分野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にあてはまるもの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</w:rPr>
                    <w:t>ちぇっく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チェッ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してください。</w:t>
            </w:r>
          </w:p>
          <w:p w14:paraId="7123F91E" w14:textId="65A89571" w:rsidR="00837508" w:rsidRPr="00395494" w:rsidRDefault="002B03ED" w:rsidP="00837508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771556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88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いぶんか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異文化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りか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理解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ぶんか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多文化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きょうせ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共生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59817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じんけん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人権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いりょ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医療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904401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きょういく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教育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こ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子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ども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091424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んきょ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環境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へいわ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平和</w:t>
                  </w:r>
                </w:rubyBase>
              </w:ruby>
            </w:r>
          </w:p>
          <w:p w14:paraId="0B1F0263" w14:textId="2E06FAE2" w:rsidR="00837508" w:rsidRPr="00395494" w:rsidRDefault="002B03ED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86782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09F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その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他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(    　　</w:t>
            </w:r>
            <w:r w:rsidR="002B09F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 )</w:t>
            </w:r>
          </w:p>
        </w:tc>
      </w:tr>
      <w:tr w:rsidR="006F6A29" w:rsidRPr="00395494" w14:paraId="4D78ABBE" w14:textId="77777777" w:rsidTr="00A54F79">
        <w:trPr>
          <w:trHeight w:val="720"/>
        </w:trPr>
        <w:tc>
          <w:tcPr>
            <w:tcW w:w="2551" w:type="dxa"/>
            <w:gridSpan w:val="2"/>
            <w:vMerge w:val="restart"/>
            <w:vAlign w:val="center"/>
          </w:tcPr>
          <w:p w14:paraId="355579CE" w14:textId="55C5E9A3" w:rsidR="006F6A29" w:rsidRDefault="006F6A29" w:rsidP="007741C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 w:rsidR="00E413EB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てんと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テント</w:t>
                  </w:r>
                </w:rubyBase>
              </w:ruby>
            </w:r>
            <w:r w:rsidR="00E413EB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希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日</w:t>
                  </w:r>
                </w:rubyBase>
              </w:ruby>
            </w:r>
          </w:p>
          <w:p w14:paraId="085A07BD" w14:textId="68EFD360" w:rsidR="006F6A29" w:rsidRDefault="006F6A29" w:rsidP="007741C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第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1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希望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①、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第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希望</w:t>
                  </w:r>
                </w:rubyBase>
              </w:ruby>
            </w:r>
            <w:r w:rsidR="00E413EB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②</w:t>
            </w:r>
            <w:r w:rsidR="007741C0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のように、</w:t>
            </w:r>
            <w:r w:rsidR="007741C0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41C0" w:rsidRPr="007741C0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さいだい</w:t>
                  </w:r>
                </w:rt>
                <w:rubyBase>
                  <w:r w:rsidR="007741C0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最大</w:t>
                  </w:r>
                </w:rubyBase>
              </w:ruby>
            </w:r>
            <w:r w:rsidR="007741C0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41C0" w:rsidRPr="007741C0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7741C0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第</w:t>
                  </w:r>
                </w:rubyBase>
              </w:ruby>
            </w:r>
            <w:r w:rsidR="007741C0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4</w:t>
            </w:r>
            <w:r w:rsidR="007741C0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741C0" w:rsidRPr="007741C0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7741C0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希望</w:t>
                  </w:r>
                </w:rubyBase>
              </w:ruby>
            </w:r>
            <w:r w:rsidR="007741C0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まで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6A29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6F6A29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いてください）</w:t>
            </w:r>
          </w:p>
        </w:tc>
        <w:tc>
          <w:tcPr>
            <w:tcW w:w="1135" w:type="dxa"/>
            <w:vMerge w:val="restart"/>
            <w:vAlign w:val="center"/>
          </w:tcPr>
          <w:p w14:paraId="299EC807" w14:textId="26AD5AAC" w:rsidR="006F6A29" w:rsidRDefault="00E413EB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どようび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土曜日</w:t>
                  </w:r>
                </w:rubyBase>
              </w:ruby>
            </w:r>
          </w:p>
          <w:p w14:paraId="6AA2D2F6" w14:textId="33CD47BE" w:rsidR="006F6A29" w:rsidRDefault="00E413EB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み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</w:p>
          <w:p w14:paraId="3B171D53" w14:textId="1AD14B5D" w:rsidR="006F6A29" w:rsidRPr="000965FE" w:rsidRDefault="006F6A29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２６</w:t>
            </w:r>
            <w:r w:rsidR="00E413EB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5688F4A8" w14:textId="0C764E8D" w:rsidR="006F6A29" w:rsidRDefault="00E413EB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てんと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テン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大</w:t>
                  </w:r>
                </w:rubyBase>
              </w:ruby>
            </w:r>
          </w:p>
          <w:p w14:paraId="00CCD265" w14:textId="054D95BE" w:rsidR="006F6A29" w:rsidRPr="000965FE" w:rsidRDefault="006F6A29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（1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t>2,000</w:t>
            </w:r>
            <w:r w:rsidR="00E413EB" w:rsidRPr="003A4A03">
              <w:rPr>
                <w:rFonts w:ascii="BIZ UDPゴシック" w:eastAsia="BIZ UDPゴシック" w:hAnsi="BIZ UDPゴシック"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  <w:sz w:val="10"/>
                    </w:rPr>
                    <w:t>えん</w:t>
                  </w:r>
                </w:rt>
                <w:rubyBase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</w:rPr>
                    <w:t>円</w:t>
                  </w:r>
                </w:rubyBase>
              </w:ruby>
            </w: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）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14:paraId="4CB02CFB" w14:textId="1148C0D0" w:rsidR="006F6A29" w:rsidRPr="000965FE" w:rsidRDefault="006F6A29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A864EC1" w14:textId="1B8E49F1" w:rsidR="006F6A29" w:rsidRDefault="00E413EB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ちようび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曜日</w:t>
                  </w:r>
                </w:rubyBase>
              </w:ruby>
            </w:r>
          </w:p>
          <w:p w14:paraId="0451C30E" w14:textId="1AA7113F" w:rsidR="006F6A29" w:rsidRDefault="00E413EB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み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</w:p>
          <w:p w14:paraId="1DBA6D2F" w14:textId="5266D08C" w:rsidR="006F6A29" w:rsidRPr="000965FE" w:rsidRDefault="006F6A29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2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>7</w:t>
            </w:r>
            <w:r w:rsidR="00E413EB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2860B5C0" w14:textId="2BC4E340" w:rsidR="006F6A29" w:rsidRDefault="00E413EB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てんと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テン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大</w:t>
                  </w:r>
                </w:rubyBase>
              </w:ruby>
            </w:r>
          </w:p>
          <w:p w14:paraId="13FB5468" w14:textId="7F3240A4" w:rsidR="006F6A29" w:rsidRPr="000965FE" w:rsidRDefault="00E413EB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（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t>12</w:t>
            </w:r>
            <w:r w:rsidR="006F6A29" w:rsidRPr="003A4A03">
              <w:rPr>
                <w:rFonts w:ascii="BIZ UDPゴシック" w:eastAsia="BIZ UDPゴシック" w:hAnsi="BIZ UDPゴシック"/>
                <w:color w:val="FF0000"/>
              </w:rPr>
              <w:t>,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t>000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  <w:sz w:val="10"/>
                    </w:rPr>
                    <w:t>えん</w:t>
                  </w:r>
                </w:rt>
                <w:rubyBase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</w:rPr>
                    <w:t>円</w:t>
                  </w:r>
                </w:rubyBase>
              </w:ruby>
            </w:r>
            <w:r w:rsidR="006F6A29" w:rsidRPr="003A4A03">
              <w:rPr>
                <w:rFonts w:ascii="BIZ UDPゴシック" w:eastAsia="BIZ UDPゴシック" w:hAnsi="BIZ UDPゴシック" w:hint="eastAsia"/>
                <w:color w:val="FF0000"/>
              </w:rPr>
              <w:t>）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0E788D3" w14:textId="51822A30" w:rsidR="006F6A29" w:rsidRPr="000965FE" w:rsidRDefault="006F6A29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6F6A29" w:rsidRPr="00395494" w14:paraId="55423280" w14:textId="77777777" w:rsidTr="00A54F79">
        <w:trPr>
          <w:trHeight w:val="720"/>
        </w:trPr>
        <w:tc>
          <w:tcPr>
            <w:tcW w:w="2551" w:type="dxa"/>
            <w:gridSpan w:val="2"/>
            <w:vMerge/>
            <w:vAlign w:val="center"/>
          </w:tcPr>
          <w:p w14:paraId="34C9658A" w14:textId="77777777" w:rsidR="006F6A29" w:rsidRDefault="006F6A29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2D491EC0" w14:textId="77777777" w:rsidR="006F6A29" w:rsidRDefault="006F6A29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16DA4D8A" w14:textId="73C44B32" w:rsidR="006F6A29" w:rsidRDefault="00E413EB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てんと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テン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小</w:t>
                  </w:r>
                </w:rubyBase>
              </w:ruby>
            </w:r>
          </w:p>
          <w:p w14:paraId="692D6764" w14:textId="5130F0B7" w:rsidR="006F6A29" w:rsidRPr="000965FE" w:rsidRDefault="006F6A29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（1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t>0,000</w:t>
            </w:r>
            <w:r w:rsidR="00E413EB" w:rsidRPr="003A4A03">
              <w:rPr>
                <w:rFonts w:ascii="BIZ UDPゴシック" w:eastAsia="BIZ UDPゴシック" w:hAnsi="BIZ UDPゴシック"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  <w:sz w:val="10"/>
                    </w:rPr>
                    <w:t>えん</w:t>
                  </w:r>
                </w:rt>
                <w:rubyBase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</w:rPr>
                    <w:t>円</w:t>
                  </w:r>
                </w:rubyBase>
              </w:ruby>
            </w: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14:paraId="0DE457A6" w14:textId="77777777" w:rsidR="006F6A29" w:rsidRPr="000965FE" w:rsidRDefault="006F6A29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C033980" w14:textId="77777777" w:rsidR="006F6A29" w:rsidRDefault="006F6A29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16402F81" w14:textId="3CBAE035" w:rsidR="006F6A29" w:rsidRDefault="00E413EB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てんと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テン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小</w:t>
                  </w:r>
                </w:rubyBase>
              </w:ruby>
            </w:r>
          </w:p>
          <w:p w14:paraId="72C18DD5" w14:textId="04E60964" w:rsidR="006F6A29" w:rsidRPr="000965FE" w:rsidRDefault="006F6A29" w:rsidP="002B09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（1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t>0,000</w:t>
            </w:r>
            <w:r w:rsidR="00E413EB" w:rsidRPr="003A4A03">
              <w:rPr>
                <w:rFonts w:ascii="BIZ UDPゴシック" w:eastAsia="BIZ UDPゴシック" w:hAnsi="BIZ UDPゴシック"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  <w:sz w:val="10"/>
                    </w:rPr>
                    <w:t>えん</w:t>
                  </w:r>
                </w:rt>
                <w:rubyBase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</w:rPr>
                    <w:t>円</w:t>
                  </w:r>
                </w:rubyBase>
              </w:ruby>
            </w: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066B1646" w14:textId="77777777" w:rsidR="006F6A29" w:rsidRDefault="006F6A29" w:rsidP="00CF167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6F6A29" w:rsidRPr="00395494" w14:paraId="09B8584A" w14:textId="77777777" w:rsidTr="00A54F79">
        <w:trPr>
          <w:trHeight w:val="734"/>
        </w:trPr>
        <w:tc>
          <w:tcPr>
            <w:tcW w:w="2551" w:type="dxa"/>
            <w:gridSpan w:val="2"/>
            <w:vMerge/>
            <w:vAlign w:val="center"/>
          </w:tcPr>
          <w:p w14:paraId="7A67748C" w14:textId="77777777" w:rsidR="006F6A29" w:rsidRDefault="006F6A29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93061F" w14:textId="78F59FB2" w:rsidR="006F6A29" w:rsidRDefault="00E413EB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ふつかかん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２日間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とも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希望</w:t>
                  </w:r>
                </w:rubyBase>
              </w:ruby>
            </w:r>
            <w:r w:rsidR="006F6A29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14:paraId="3020D891" w14:textId="23405503" w:rsidR="006F6A29" w:rsidRDefault="00E413EB" w:rsidP="006F6A29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てんと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テン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大</w:t>
                  </w:r>
                </w:rubyBase>
              </w:ruby>
            </w:r>
          </w:p>
          <w:p w14:paraId="4F8A59C2" w14:textId="3583FAFC" w:rsidR="006F6A29" w:rsidRDefault="006F6A29" w:rsidP="006F6A29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（2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t>4,000</w:t>
            </w:r>
            <w:r w:rsidR="00E413EB" w:rsidRPr="003A4A03">
              <w:rPr>
                <w:rFonts w:ascii="BIZ UDPゴシック" w:eastAsia="BIZ UDPゴシック" w:hAnsi="BIZ UDPゴシック"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  <w:sz w:val="10"/>
                    </w:rPr>
                    <w:t>えん</w:t>
                  </w:r>
                </w:rt>
                <w:rubyBase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</w:rPr>
                    <w:t>円</w:t>
                  </w:r>
                </w:rubyBase>
              </w:ruby>
            </w: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14:paraId="6B5EC945" w14:textId="3A36D2FC" w:rsidR="006F6A29" w:rsidRDefault="006F6A29" w:rsidP="007D0738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AE2CA5E" w14:textId="23970811" w:rsidR="006F6A29" w:rsidRDefault="00E413EB" w:rsidP="006F6A29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てんと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テン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E413E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E413E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小</w:t>
                  </w:r>
                </w:rubyBase>
              </w:ruby>
            </w:r>
          </w:p>
          <w:p w14:paraId="5A363482" w14:textId="532F31C7" w:rsidR="006F6A29" w:rsidRDefault="006F6A29" w:rsidP="006F6A29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（</w:t>
            </w:r>
            <w:r w:rsidRPr="003A4A03">
              <w:rPr>
                <w:rFonts w:ascii="BIZ UDPゴシック" w:eastAsia="BIZ UDPゴシック" w:hAnsi="BIZ UDPゴシック"/>
                <w:color w:val="FF0000"/>
              </w:rPr>
              <w:t>20,000</w:t>
            </w:r>
            <w:r w:rsidR="00E413EB" w:rsidRPr="003A4A03">
              <w:rPr>
                <w:rFonts w:ascii="BIZ UDPゴシック" w:eastAsia="BIZ UDPゴシック" w:hAnsi="BIZ UDPゴシック"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  <w:sz w:val="10"/>
                    </w:rPr>
                    <w:t>えん</w:t>
                  </w:r>
                </w:rt>
                <w:rubyBase>
                  <w:r w:rsidR="00E413EB" w:rsidRPr="003A4A03">
                    <w:rPr>
                      <w:rFonts w:ascii="BIZ UDPゴシック" w:eastAsia="BIZ UDPゴシック" w:hAnsi="BIZ UDPゴシック"/>
                      <w:color w:val="FF0000"/>
                    </w:rPr>
                    <w:t>円</w:t>
                  </w:r>
                </w:rubyBase>
              </w:ruby>
            </w:r>
            <w:r w:rsidRPr="003A4A03">
              <w:rPr>
                <w:rFonts w:ascii="BIZ UDPゴシック" w:eastAsia="BIZ UDPゴシック" w:hAnsi="BIZ UDPゴシック" w:hint="eastAsia"/>
                <w:color w:val="FF0000"/>
              </w:rPr>
              <w:t>）</w:t>
            </w:r>
          </w:p>
        </w:tc>
        <w:tc>
          <w:tcPr>
            <w:tcW w:w="992" w:type="dxa"/>
            <w:vAlign w:val="center"/>
          </w:tcPr>
          <w:p w14:paraId="6DEF2055" w14:textId="76A9A8AB" w:rsidR="006F6A29" w:rsidRDefault="006F6A29" w:rsidP="007D0738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F167D" w:rsidRPr="00395494" w14:paraId="1DFC7392" w14:textId="77777777" w:rsidTr="000A1028">
        <w:trPr>
          <w:trHeight w:val="567"/>
        </w:trPr>
        <w:tc>
          <w:tcPr>
            <w:tcW w:w="2551" w:type="dxa"/>
            <w:gridSpan w:val="2"/>
            <w:vAlign w:val="center"/>
          </w:tcPr>
          <w:p w14:paraId="57561FC8" w14:textId="338C8F4A" w:rsidR="00CF167D" w:rsidRDefault="00061C7C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かこ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過去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とういべんと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当イベン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 w:rsidR="00837508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うむ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有無</w:t>
                  </w:r>
                </w:rubyBase>
              </w:ruby>
            </w:r>
          </w:p>
        </w:tc>
        <w:tc>
          <w:tcPr>
            <w:tcW w:w="7372" w:type="dxa"/>
            <w:gridSpan w:val="9"/>
            <w:vAlign w:val="center"/>
          </w:tcPr>
          <w:p w14:paraId="1E0E19B2" w14:textId="2F167D84" w:rsidR="00CF167D" w:rsidRDefault="002B03ED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36547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09F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F167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ある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500272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3E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F167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ない　</w:t>
            </w:r>
            <w:r w:rsidR="00061C7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※ある</w:t>
            </w:r>
            <w:r w:rsidR="00061C7C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場合</w:t>
                  </w:r>
                </w:rubyBase>
              </w:ruby>
            </w:r>
            <w:r w:rsidR="004D4494">
              <w:rPr>
                <w:rFonts w:ascii="BIZ UDPゴシック" w:eastAsia="BIZ UDPゴシック" w:hAnsi="BIZ UDPゴシック" w:hint="eastAsia"/>
                <w:color w:val="000000" w:themeColor="text1"/>
              </w:rPr>
              <w:t>、</w:t>
            </w:r>
            <w:r w:rsidR="00AA375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3758" w:rsidRPr="00AA375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なんねん</w:t>
                  </w:r>
                </w:rt>
                <w:rubyBase>
                  <w:r w:rsidR="00AA375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何年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ですか？➡（　　</w:t>
            </w:r>
            <w:r w:rsidR="00AA375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2B09F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</w:t>
            </w:r>
            <w:r w:rsidR="00AA375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AA375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3758" w:rsidRPr="00AA375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AA375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年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</w:tr>
      <w:tr w:rsidR="00837508" w:rsidRPr="00395494" w14:paraId="1B0A0141" w14:textId="77777777" w:rsidTr="007F7355">
        <w:trPr>
          <w:trHeight w:val="567"/>
        </w:trPr>
        <w:tc>
          <w:tcPr>
            <w:tcW w:w="2551" w:type="dxa"/>
            <w:gridSpan w:val="2"/>
            <w:vMerge w:val="restart"/>
            <w:vAlign w:val="center"/>
          </w:tcPr>
          <w:p w14:paraId="3FAFA158" w14:textId="169D073C" w:rsidR="00837508" w:rsidRDefault="00837508" w:rsidP="007D0738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7372" w:type="dxa"/>
            <w:gridSpan w:val="9"/>
            <w:tcBorders>
              <w:bottom w:val="dashSmallGap" w:sz="4" w:space="0" w:color="auto"/>
            </w:tcBorders>
            <w:vAlign w:val="center"/>
          </w:tcPr>
          <w:p w14:paraId="7F1680B6" w14:textId="5F807293" w:rsidR="002B09F4" w:rsidRDefault="0083750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内容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を</w:t>
            </w:r>
            <w:r w:rsidR="00B54B8A">
              <w:rPr>
                <w:rFonts w:ascii="BIZ UDPゴシック" w:eastAsia="BIZ UDPゴシック" w:hAnsi="BIZ UDPゴシック" w:hint="eastAsia"/>
                <w:color w:val="000000" w:themeColor="text1"/>
              </w:rPr>
              <w:t>、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「です・ます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調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、「</w:t>
            </w:r>
            <w:r w:rsidR="00834644">
              <w:rPr>
                <w:rFonts w:ascii="BIZ UDPゴシック" w:eastAsia="BIZ UDPゴシック" w:hAnsi="BIZ UDPゴシック"/>
                <w:b/>
                <w:bCs/>
                <w:color w:val="000000" w:themeColor="text1"/>
                <w:u w:val="single"/>
              </w:rPr>
              <w:t>3</w:t>
            </w:r>
            <w:r w:rsidR="00834644"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u w:val="single"/>
              </w:rPr>
              <w:t>０</w:t>
            </w:r>
            <w:r w:rsidR="0083464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4644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じいない</w:t>
                  </w:r>
                </w:rt>
                <w:rubyBase>
                  <w:r w:rsidR="0083464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字以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</w:t>
            </w:r>
            <w:r w:rsidR="00834644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で</w:t>
            </w:r>
            <w:r w:rsidR="0083464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4644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83464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書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いてください。</w:t>
            </w:r>
          </w:p>
          <w:p w14:paraId="223C1FDD" w14:textId="3D00BFC1" w:rsidR="002B09F4" w:rsidRPr="001D4F0D" w:rsidRDefault="0083750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</w:t>
            </w:r>
            <w:r w:rsidR="00834644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うしき</w:t>
                  </w:r>
                </w:rt>
                <w:rubyBase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公式</w:t>
                  </w:r>
                </w:rubyBase>
              </w:ruby>
            </w:r>
            <w:r w:rsidR="00834644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うぇぶさいと</w:t>
                  </w:r>
                </w:rt>
                <w:rubyBase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ウェブサイト</w:t>
                  </w:r>
                </w:rubyBase>
              </w:ruby>
            </w:r>
            <w:r w:rsidR="00EA1F93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</w:t>
            </w:r>
            <w:r w:rsidR="00EA1F93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A1F93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の</w:t>
                  </w:r>
                </w:rt>
                <w:rubyBase>
                  <w:r w:rsidR="00EA1F93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載</w:t>
                  </w:r>
                </w:rubyBase>
              </w:ruby>
            </w:r>
            <w:r w:rsidR="00EA1F93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せる</w:t>
            </w:r>
            <w:r w:rsidR="00AA3758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A375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さい</w:t>
                  </w:r>
                </w:rt>
                <w:rubyBase>
                  <w:r w:rsidR="00AA375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際</w:t>
                  </w:r>
                </w:rubyBase>
              </w:ruby>
            </w:r>
            <w:r w:rsidR="00AA3758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</w:t>
            </w:r>
            <w:r w:rsidR="002B09F4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、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750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じむきょく</w:t>
                  </w:r>
                </w:rt>
                <w:rubyBase>
                  <w:r w:rsidR="0083750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事務局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で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750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て</w:t>
                  </w:r>
                </w:rt>
                <w:rubyBase>
                  <w:r w:rsidR="0083750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手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を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750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くわ</w:t>
                  </w:r>
                </w:rt>
                <w:rubyBase>
                  <w:r w:rsidR="00837508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加</w:t>
                  </w:r>
                </w:rubyBase>
              </w:ruby>
            </w:r>
            <w:r w:rsidR="00834644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える</w:t>
            </w:r>
            <w:r w:rsidR="00834644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かのうせい</w:t>
                  </w:r>
                </w:rt>
                <w:rubyBase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可能性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があります</w:t>
            </w:r>
            <w:r w:rsidR="00B54B8A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ので</w:t>
            </w:r>
            <w:r w:rsidR="002B09F4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、</w:t>
            </w:r>
          </w:p>
          <w:p w14:paraId="4FCD88E8" w14:textId="57A26DB8" w:rsidR="00837508" w:rsidRDefault="00B54B8A" w:rsidP="002B09F4">
            <w:pPr>
              <w:snapToGrid w:val="0"/>
              <w:spacing w:line="240" w:lineRule="atLeast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あらかじめ</w:t>
            </w:r>
            <w:r w:rsidR="00834644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ご</w:t>
            </w:r>
            <w:r w:rsidR="00834644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りょうしょう</w:t>
                  </w:r>
                </w:rt>
                <w:rubyBase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了承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</w:t>
            </w:r>
            <w:r w:rsidR="00837508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。</w:t>
            </w:r>
          </w:p>
        </w:tc>
      </w:tr>
      <w:tr w:rsidR="00837508" w:rsidRPr="00395494" w14:paraId="149C4C7A" w14:textId="77777777" w:rsidTr="004D4494">
        <w:trPr>
          <w:trHeight w:val="1004"/>
        </w:trPr>
        <w:tc>
          <w:tcPr>
            <w:tcW w:w="2551" w:type="dxa"/>
            <w:gridSpan w:val="2"/>
            <w:vMerge/>
            <w:vAlign w:val="center"/>
          </w:tcPr>
          <w:p w14:paraId="4B3E0211" w14:textId="77777777" w:rsidR="00837508" w:rsidRDefault="00837508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7372" w:type="dxa"/>
            <w:gridSpan w:val="9"/>
            <w:tcBorders>
              <w:top w:val="dashSmallGap" w:sz="4" w:space="0" w:color="auto"/>
            </w:tcBorders>
            <w:vAlign w:val="center"/>
          </w:tcPr>
          <w:p w14:paraId="24E231C6" w14:textId="4D2CD359" w:rsidR="000A1028" w:rsidRDefault="000A102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20263F" w:rsidRPr="00395494" w14:paraId="6985AB9D" w14:textId="77777777" w:rsidTr="00CE6841">
        <w:trPr>
          <w:trHeight w:val="536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</w:tcPr>
          <w:p w14:paraId="50265487" w14:textId="4BFD8C57" w:rsidR="0020263F" w:rsidRPr="009C3A3D" w:rsidRDefault="0020263F" w:rsidP="00061C7C">
            <w:pPr>
              <w:snapToGrid w:val="0"/>
              <w:spacing w:line="240" w:lineRule="atLeast"/>
              <w:ind w:left="200" w:hangingChars="100" w:hanging="200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ご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きにゅう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記入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いただいた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じん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個人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じょうほう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情報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は、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とう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当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じぎょう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事業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かん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関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するご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あんない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案内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いがい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以外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の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もくてき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目的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では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しよう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使用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いたしません。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だんたいめい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団体名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・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かつどう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活動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ぶんや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分野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・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しゅってん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出展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ないよう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内容</w:t>
                  </w:r>
                </w:rubyBase>
              </w:ruby>
            </w:r>
            <w:r w:rsidR="002B09F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・</w:t>
            </w:r>
            <w:r w:rsidR="002B09F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だんたい</w:t>
                  </w:r>
                </w:rt>
                <w:rubyBase>
                  <w:r w:rsidR="002B09F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団体</w:t>
                  </w:r>
                </w:rubyBase>
              </w:ruby>
            </w:r>
            <w:r w:rsidR="00061C7C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ほーむぺーじ</w:t>
                  </w:r>
                </w:rt>
                <w:rubyBase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HP</w:t>
                  </w:r>
                </w:rubyBase>
              </w:ruby>
            </w:r>
            <w:r w:rsidR="00061C7C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ついては、</w:t>
            </w:r>
            <w:r w:rsidR="00061C7C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とういべんと</w:t>
                  </w:r>
                </w:rt>
                <w:rubyBase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当イベント</w:t>
                  </w:r>
                </w:rubyBase>
              </w:ruby>
            </w:r>
            <w:r w:rsidR="0083464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うしき</w:t>
                  </w:r>
                </w:rt>
                <w:rubyBase>
                  <w:r w:rsidR="0083464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公式</w:t>
                  </w:r>
                </w:rubyBase>
              </w:ruby>
            </w:r>
            <w:r w:rsidR="00834644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うぇぶさいと</w:t>
                  </w:r>
                </w:rt>
                <w:rubyBase>
                  <w:r w:rsidR="00834644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ウェブサイト</w:t>
                  </w:r>
                </w:rubyBase>
              </w:ruby>
            </w:r>
            <w:r w:rsidR="00B54B8A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や</w:t>
            </w:r>
            <w:r w:rsidR="00061C7C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ぱんふれっと</w:t>
                  </w:r>
                </w:rt>
                <w:rubyBase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パンフレット</w:t>
                  </w:r>
                </w:rubyBase>
              </w:ruby>
            </w:r>
            <w:r w:rsidR="00061C7C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で</w:t>
            </w:r>
            <w:r w:rsidR="00061C7C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うかい</w:t>
                  </w:r>
                </w:rt>
                <w:rubyBase>
                  <w:r w:rsidR="00061C7C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公開</w:t>
                  </w:r>
                </w:rubyBase>
              </w:ruby>
            </w:r>
            <w:r w:rsidR="00061C7C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します。</w:t>
            </w:r>
          </w:p>
        </w:tc>
      </w:tr>
      <w:tr w:rsidR="0020263F" w:rsidRPr="00395494" w14:paraId="7CF9D8FB" w14:textId="77777777" w:rsidTr="00837508">
        <w:trPr>
          <w:trHeight w:val="220"/>
        </w:trPr>
        <w:tc>
          <w:tcPr>
            <w:tcW w:w="9923" w:type="dxa"/>
            <w:gridSpan w:val="11"/>
            <w:shd w:val="clear" w:color="auto" w:fill="002060"/>
            <w:vAlign w:val="center"/>
          </w:tcPr>
          <w:p w14:paraId="48158771" w14:textId="198237B5" w:rsidR="0020263F" w:rsidRPr="00395494" w:rsidRDefault="00837508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lastRenderedPageBreak/>
              <w:t>▼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ぶっぴ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物品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はんばい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・</w:t>
            </w:r>
            <w:r w:rsidR="007165DF"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165DF" w:rsidRPr="007165DF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でんき</w:t>
                  </w:r>
                </w:rt>
                <w:rubyBase>
                  <w:r w:rsidR="007165DF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電気</w:t>
                  </w:r>
                </w:rubyBase>
              </w:ruby>
            </w:r>
            <w:r w:rsidR="007165DF"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165DF" w:rsidRPr="007165DF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こんせんと</w:t>
                  </w:r>
                </w:rt>
                <w:rubyBase>
                  <w:r w:rsidR="007165DF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コンセント</w:t>
                  </w:r>
                </w:rubyBase>
              </w:ruby>
            </w:r>
            <w:r w:rsidR="007165D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すたんぷらりー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スタンプラリ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に</w:t>
            </w:r>
            <w:r w:rsidR="0020263F" w:rsidRPr="00395494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ついて</w:t>
            </w:r>
          </w:p>
        </w:tc>
      </w:tr>
      <w:tr w:rsidR="000A1028" w:rsidRPr="00395494" w14:paraId="7FDA8B0A" w14:textId="77777777" w:rsidTr="00020703">
        <w:trPr>
          <w:trHeight w:val="220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2D5E4B89" w14:textId="1A0B65EB" w:rsidR="000A1028" w:rsidRPr="000A1028" w:rsidRDefault="000A1028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0A1028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ぶっぴん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物品</w:t>
                  </w:r>
                </w:rubyBase>
              </w:ruby>
            </w:r>
            <w:r w:rsidRPr="000A1028">
              <w:rPr>
                <w:rFonts w:ascii="BIZ UDPゴシック" w:eastAsia="BIZ UDPゴシック" w:hAnsi="BIZ UDPゴシック" w:hint="eastAsia"/>
                <w:bCs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0A1028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販売</w:t>
                  </w:r>
                </w:rubyBase>
              </w:ruby>
            </w:r>
          </w:p>
        </w:tc>
        <w:tc>
          <w:tcPr>
            <w:tcW w:w="7372" w:type="dxa"/>
            <w:gridSpan w:val="9"/>
            <w:shd w:val="clear" w:color="auto" w:fill="auto"/>
            <w:vAlign w:val="center"/>
          </w:tcPr>
          <w:p w14:paraId="163F44EE" w14:textId="441667D2" w:rsidR="000A1028" w:rsidRDefault="002B03ED" w:rsidP="000A102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42634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9C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A102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 w:rsidR="000A1028">
              <w:rPr>
                <w:rFonts w:ascii="BIZ UDPゴシック" w:eastAsia="BIZ UDPゴシック" w:hAnsi="BIZ UDPゴシック" w:hint="eastAsia"/>
                <w:color w:val="000000" w:themeColor="text1"/>
              </w:rPr>
              <w:t>する</w:t>
            </w:r>
            <w:r w:rsidR="004D4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2005013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49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D4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D4494" w:rsidRPr="004D449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4D449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 w:rsidR="004D4494">
              <w:rPr>
                <w:rFonts w:ascii="BIZ UDPゴシック" w:eastAsia="BIZ UDPゴシック" w:hAnsi="BIZ UDPゴシック" w:hint="eastAsia"/>
                <w:color w:val="000000" w:themeColor="text1"/>
              </w:rPr>
              <w:t>しない</w:t>
            </w:r>
          </w:p>
          <w:p w14:paraId="14441F21" w14:textId="7E08E3D0" w:rsidR="000A1028" w:rsidRPr="009C3A3D" w:rsidRDefault="009C3A3D" w:rsidP="00834644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</w:t>
            </w:r>
            <w:r w:rsidR="00834644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販売</w:t>
            </w:r>
            <w:r w:rsidR="000A1028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「</w:t>
            </w:r>
            <w:r w:rsidR="000A1028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ぶっぴん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物品</w:t>
                  </w:r>
                </w:rubyBase>
              </w:ruby>
            </w:r>
            <w:r w:rsidR="000A1028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はんばい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販売</w:t>
                  </w:r>
                </w:rubyBase>
              </w:ruby>
            </w:r>
            <w:r w:rsidR="000A1028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の</w:t>
            </w:r>
            <w:r w:rsidR="000A1028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がいどらいん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ガイドライン</w:t>
                  </w:r>
                </w:rubyBase>
              </w:ruby>
            </w:r>
            <w:r w:rsidR="000A1028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」をご</w:t>
            </w:r>
            <w:r w:rsidR="000A1028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らん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覧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いただきご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C3A3D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はん</w:t>
                  </w:r>
                </w:rt>
                <w:rubyBase>
                  <w:r w:rsid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判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C3A3D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だん</w:t>
                  </w:r>
                </w:rt>
                <w:rubyBase>
                  <w:r w:rsid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断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。</w:t>
            </w:r>
          </w:p>
          <w:p w14:paraId="45A775C2" w14:textId="06AB0CA4" w:rsidR="009C3A3D" w:rsidRDefault="000A1028" w:rsidP="009C3A3D">
            <w:pPr>
              <w:snapToGrid w:val="0"/>
              <w:spacing w:line="240" w:lineRule="atLeast"/>
              <w:ind w:leftChars="100" w:left="210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あらかじめ</w:t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おあしす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オアシス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２１に</w:t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しんせい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申請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し、</w:t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きょか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許可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をいただいた</w:t>
            </w:r>
            <w:r w:rsid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C3A3D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もの</w:t>
                  </w:r>
                </w:rt>
                <w:rubyBase>
                  <w:r w:rsid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物</w:t>
                  </w:r>
                </w:rubyBase>
              </w:ruby>
            </w:r>
            <w:r w:rsidR="009C3A3D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のみ</w:t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はんばい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販売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かのう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可能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です。</w:t>
            </w:r>
          </w:p>
          <w:p w14:paraId="5953D335" w14:textId="6DE357AD" w:rsidR="000A1028" w:rsidRPr="000A1028" w:rsidRDefault="000A1028" w:rsidP="009C3A3D">
            <w:pPr>
              <w:snapToGrid w:val="0"/>
              <w:spacing w:line="240" w:lineRule="atLeast"/>
              <w:ind w:leftChars="100" w:left="210"/>
              <w:rPr>
                <w:rFonts w:ascii="BIZ UDPゴシック" w:eastAsia="BIZ UDPゴシック" w:hAnsi="BIZ UDPゴシック"/>
                <w:bCs/>
                <w:color w:val="FFFFFF" w:themeColor="background1"/>
                <w:sz w:val="24"/>
                <w:szCs w:val="24"/>
              </w:rPr>
            </w:pP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はんばい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販売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よてい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予定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のものすべてについて、「</w:t>
            </w:r>
            <w:r w:rsidR="00E907EE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907EE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ぶっぴん</w:t>
                  </w:r>
                </w:rt>
                <w:rubyBase>
                  <w:r w:rsidR="00E907EE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物品</w:t>
                  </w:r>
                </w:rubyBase>
              </w:ruby>
            </w:r>
            <w:r w:rsidR="00E907EE"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907EE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はんばい</w:t>
                  </w:r>
                </w:rt>
                <w:rubyBase>
                  <w:r w:rsidR="00E907EE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販売</w:t>
                  </w:r>
                </w:rubyBase>
              </w:ruby>
            </w:r>
            <w:r w:rsidR="00F57CE7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の</w:t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しんせいしょ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申請書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」に</w:t>
            </w:r>
            <w:r w:rsidR="00F57CE7"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ご</w:t>
            </w:r>
            <w:r w:rsidRPr="009C3A3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きにゅう</w:t>
                  </w:r>
                </w:rt>
                <w:rubyBase>
                  <w:r w:rsidR="000A1028" w:rsidRPr="009C3A3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記入</w:t>
                  </w:r>
                </w:rubyBase>
              </w:ruby>
            </w:r>
            <w:r w:rsidRPr="009C3A3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。</w:t>
            </w:r>
          </w:p>
        </w:tc>
      </w:tr>
      <w:tr w:rsidR="002B09F4" w:rsidRPr="00395494" w14:paraId="325D6597" w14:textId="77777777" w:rsidTr="002B09F4">
        <w:trPr>
          <w:trHeight w:val="633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68CD739" w14:textId="4A4C78EA" w:rsidR="002B09F4" w:rsidRDefault="002B09F4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でんき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電気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こんせんと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コンセン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きぼう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希望</w:t>
                  </w:r>
                </w:rubyBase>
              </w:ruby>
            </w:r>
          </w:p>
        </w:tc>
        <w:tc>
          <w:tcPr>
            <w:tcW w:w="7372" w:type="dxa"/>
            <w:gridSpan w:val="9"/>
            <w:shd w:val="clear" w:color="auto" w:fill="auto"/>
            <w:vAlign w:val="center"/>
          </w:tcPr>
          <w:p w14:paraId="19EC1A34" w14:textId="5E9E5156" w:rsidR="00834644" w:rsidRDefault="002B03ED" w:rsidP="000A102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708325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464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464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希望する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122537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464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4644">
              <w:rPr>
                <w:rFonts w:ascii="BIZ UDPゴシック" w:eastAsia="BIZ UDPゴシック" w:hAnsi="BIZ UDPゴシック" w:hint="eastAsia"/>
                <w:color w:val="000000" w:themeColor="text1"/>
              </w:rPr>
              <w:t>希望しない</w:t>
            </w:r>
          </w:p>
          <w:p w14:paraId="3429603A" w14:textId="0EB28A96" w:rsidR="002B09F4" w:rsidRDefault="002B09F4" w:rsidP="00834644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</w:t>
            </w:r>
            <w:r w:rsidR="00834644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とし</w:t>
                  </w:r>
                </w:rt>
                <w:rubyBase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今年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から</w:t>
            </w:r>
            <w:r w:rsidR="00834644" w:rsidRPr="003A4A0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1</w:t>
            </w:r>
            <w:r w:rsidR="00834644"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t>,500</w:t>
            </w:r>
            <w:r w:rsidR="00834644"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3A4A03">
                    <w:rPr>
                      <w:rFonts w:ascii="BIZ UDPゴシック" w:eastAsia="BIZ UDPゴシック" w:hAnsi="BIZ UDPゴシック"/>
                      <w:color w:val="FF0000"/>
                      <w:sz w:val="8"/>
                      <w:szCs w:val="21"/>
                    </w:rPr>
                    <w:t>えん</w:t>
                  </w:r>
                </w:rt>
                <w:rubyBase>
                  <w:r w:rsidR="00834644" w:rsidRPr="003A4A03"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1"/>
                    </w:rPr>
                    <w:t>円</w:t>
                  </w:r>
                </w:rubyBase>
              </w:ruby>
            </w:r>
            <w:r w:rsidR="00834644" w:rsidRPr="003A4A0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/</w:t>
            </w:r>
            <w:r w:rsidR="00834644"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t>1</w:t>
            </w:r>
            <w:r w:rsidR="00834644"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3A4A03">
                    <w:rPr>
                      <w:rFonts w:ascii="BIZ UDPゴシック" w:eastAsia="BIZ UDPゴシック" w:hAnsi="BIZ UDPゴシック"/>
                      <w:color w:val="FF0000"/>
                      <w:sz w:val="8"/>
                      <w:szCs w:val="21"/>
                    </w:rPr>
                    <w:t>せっち</w:t>
                  </w:r>
                </w:rt>
                <w:rubyBase>
                  <w:r w:rsidR="00834644" w:rsidRPr="003A4A03"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1"/>
                    </w:rPr>
                    <w:t>設置</w:t>
                  </w:r>
                </w:rubyBase>
              </w:ruby>
            </w:r>
            <w:r w:rsidR="00834644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いただきますのでご</w:t>
            </w:r>
            <w:r w:rsidR="00834644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ちゅうい</w:t>
                  </w:r>
                </w:rt>
                <w:rubyBase>
                  <w:r w:rsidR="00834644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注意</w:t>
                  </w:r>
                </w:rubyBase>
              </w:ruby>
            </w:r>
            <w:r w:rsidR="00834644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。</w:t>
            </w:r>
          </w:p>
        </w:tc>
      </w:tr>
      <w:tr w:rsidR="007F7355" w:rsidRPr="00395494" w14:paraId="32FAF521" w14:textId="77777777" w:rsidTr="003A4A03">
        <w:trPr>
          <w:trHeight w:val="1567"/>
        </w:trPr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6DF5D004" w14:textId="77777777" w:rsidR="007F7355" w:rsidRDefault="007F7355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0A102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すたんぷらりー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スタンプラリー</w:t>
                  </w:r>
                </w:rubyBase>
              </w:ruby>
            </w:r>
          </w:p>
          <w:p w14:paraId="18061AB5" w14:textId="7748801D" w:rsidR="003A4A03" w:rsidRPr="000A1028" w:rsidRDefault="003A4A03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※すべての団体が参加必須です。詳細は別紙ス</w:t>
            </w:r>
          </w:p>
        </w:tc>
        <w:tc>
          <w:tcPr>
            <w:tcW w:w="7372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14:paraId="3D3B5F9B" w14:textId="04477673" w:rsidR="007F7355" w:rsidRPr="00395494" w:rsidRDefault="002B09F4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つぎ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次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のような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ことを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いしき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意識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して、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くいず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クイズ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もんだい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問題</w:t>
                  </w:r>
                </w:rubyBase>
              </w:ruby>
            </w:r>
            <w:r w:rsidR="007F7355" w:rsidRPr="00395494">
              <w:rPr>
                <w:rFonts w:ascii="BIZ UDPゴシック" w:eastAsia="BIZ UDPゴシック" w:hAnsi="BIZ UDPゴシック"/>
                <w:color w:val="000000" w:themeColor="text1"/>
              </w:rPr>
              <w:t>をつくってください。</w:t>
            </w:r>
          </w:p>
          <w:p w14:paraId="29CF8C96" w14:textId="4D0840E6" w:rsidR="007F7355" w:rsidRPr="00395494" w:rsidRDefault="007F7355" w:rsidP="0047477A">
            <w:pPr>
              <w:snapToGrid w:val="0"/>
              <w:spacing w:line="240" w:lineRule="atLeast"/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ちきゅう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地球</w:t>
                  </w:r>
                </w:rubyBase>
              </w:ruby>
            </w:r>
            <w:r w:rsidR="002B09F4" w:rsidRPr="00395494">
              <w:rPr>
                <w:rFonts w:ascii="BIZ UDPゴシック" w:eastAsia="BIZ UDPゴシック" w:hAnsi="BIZ UDPゴシック"/>
                <w:color w:val="000000" w:themeColor="text1"/>
              </w:rPr>
              <w:t>の</w:t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だい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課題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2B09F4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たぶんか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多文化</w:t>
                  </w:r>
                </w:rubyBase>
              </w:ruby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ょうせい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共生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2B09F4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こくさい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国際</w:t>
                  </w:r>
                </w:rubyBase>
              </w:ruby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こうりゅう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交流</w:t>
                  </w:r>
                </w:rubyBase>
              </w:ruby>
            </w:r>
            <w:r w:rsidR="002B09F4" w:rsidRPr="00395494">
              <w:rPr>
                <w:rFonts w:ascii="BIZ UDPゴシック" w:eastAsia="BIZ UDPゴシック" w:hAnsi="BIZ UDPゴシック"/>
                <w:color w:val="000000" w:themeColor="text1"/>
              </w:rPr>
              <w:t>・</w:t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こくさい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国際</w:t>
                  </w:r>
                </w:rubyBase>
              </w:ruby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ょうりょく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協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>SDGs</w:t>
            </w:r>
          </w:p>
          <w:p w14:paraId="6D82ADDC" w14:textId="77777777" w:rsidR="007F7355" w:rsidRDefault="007F7355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【</w:t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もんだい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問題</w:t>
                  </w:r>
                </w:rubyBase>
              </w:ruby>
            </w:r>
            <w:r w:rsidR="002B09F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ぶん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文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】</w:t>
            </w:r>
          </w:p>
          <w:p w14:paraId="1A5110B7" w14:textId="591AA040" w:rsidR="003A4A03" w:rsidRPr="00395494" w:rsidRDefault="003A4A03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F7355" w:rsidRPr="00395494" w14:paraId="7037D52D" w14:textId="77777777" w:rsidTr="007F7355">
        <w:trPr>
          <w:trHeight w:val="1112"/>
        </w:trPr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B2C0" w14:textId="462DBF71" w:rsidR="007F7355" w:rsidRPr="00395494" w:rsidRDefault="007F7355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372" w:type="dxa"/>
            <w:gridSpan w:val="9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9C85FB2" w14:textId="692E49B0" w:rsidR="007F7355" w:rsidRDefault="002B09F4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【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たえ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 w:rsidR="007F7355"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】を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３つ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B09F4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2B09F4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="007F7355"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いてください。</w:t>
            </w:r>
            <w:r w:rsid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7F7355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ただ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="007F7355"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しい</w:t>
            </w:r>
            <w:r w:rsid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7F7355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たえ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 w:rsidR="007F7355"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 w:rsidR="0047477A">
              <w:rPr>
                <w:rFonts w:ascii="Segoe UI Symbol" w:eastAsia="BIZ UDPゴシック" w:hAnsi="Segoe UI Symbol" w:cs="Segoe UI Symbol" w:hint="eastAsia"/>
                <w:color w:val="000000" w:themeColor="text1"/>
                <w:szCs w:val="21"/>
              </w:rPr>
              <w:t>☒</w:t>
            </w:r>
            <w:r w:rsidR="007F7355"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をつけてくだ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2382"/>
              <w:gridCol w:w="2382"/>
            </w:tblGrid>
            <w:tr w:rsidR="0047477A" w14:paraId="4CF6156A" w14:textId="77777777" w:rsidTr="0047477A">
              <w:trPr>
                <w:trHeight w:val="562"/>
              </w:trPr>
              <w:tc>
                <w:tcPr>
                  <w:tcW w:w="2382" w:type="dxa"/>
                </w:tcPr>
                <w:p w14:paraId="6C8583B5" w14:textId="6CD013CD" w:rsidR="0047477A" w:rsidRDefault="002B03ED" w:rsidP="007F7355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sdt>
                    <w:sdtPr>
                      <w:rPr>
                        <w:rFonts w:ascii="BIZ UDPゴシック" w:eastAsia="BIZ UDPゴシック" w:hAnsi="BIZ UDPゴシック"/>
                        <w:color w:val="000000" w:themeColor="text1"/>
                      </w:rPr>
                      <w:id w:val="7877050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370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A4A03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 xml:space="preserve"> </w:t>
                  </w:r>
                  <w:r w:rsidR="003A4A03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A</w:t>
                  </w:r>
                </w:p>
                <w:p w14:paraId="7176AB33" w14:textId="17568052" w:rsidR="003A4A03" w:rsidRDefault="003A4A03" w:rsidP="007F7355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382" w:type="dxa"/>
                </w:tcPr>
                <w:p w14:paraId="72F9E50C" w14:textId="19532A18" w:rsidR="0047477A" w:rsidRDefault="002B03ED" w:rsidP="007F7355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sdt>
                    <w:sdtPr>
                      <w:rPr>
                        <w:rFonts w:ascii="BIZ UDPゴシック" w:eastAsia="BIZ UDPゴシック" w:hAnsi="BIZ UDPゴシック"/>
                        <w:color w:val="000000" w:themeColor="text1"/>
                      </w:rPr>
                      <w:id w:val="116397281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747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A4A03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 xml:space="preserve"> B</w:t>
                  </w:r>
                </w:p>
                <w:p w14:paraId="7092C29A" w14:textId="0ABCB3C4" w:rsidR="0047477A" w:rsidRDefault="0047477A" w:rsidP="007F7355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382" w:type="dxa"/>
                </w:tcPr>
                <w:p w14:paraId="3CCC0034" w14:textId="3B699446" w:rsidR="0047477A" w:rsidRDefault="002B03ED" w:rsidP="007F7355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sdt>
                    <w:sdtPr>
                      <w:rPr>
                        <w:rFonts w:ascii="BIZ UDPゴシック" w:eastAsia="BIZ UDPゴシック" w:hAnsi="BIZ UDPゴシック"/>
                        <w:color w:val="000000" w:themeColor="text1"/>
                      </w:rPr>
                      <w:id w:val="16818557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747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A4A03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 xml:space="preserve"> C</w:t>
                  </w:r>
                </w:p>
                <w:p w14:paraId="4940908C" w14:textId="77D4E116" w:rsidR="0047477A" w:rsidRDefault="0047477A" w:rsidP="007F7355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070BF161" w14:textId="51F3DC98" w:rsidR="007F7355" w:rsidRPr="00395494" w:rsidRDefault="007F7355" w:rsidP="007F735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4F6D7E03" w14:textId="1DAAC430" w:rsidR="00E751AE" w:rsidRDefault="000F60FD" w:rsidP="007F7355">
      <w:pPr>
        <w:spacing w:beforeLines="50" w:before="180"/>
        <w:ind w:rightChars="134" w:right="281" w:firstLineChars="1900" w:firstLine="5320"/>
        <w:rPr>
          <w:rFonts w:ascii="BIZ UDPゴシック" w:eastAsia="BIZ UDPゴシック" w:hAnsi="BIZ UDPゴシック"/>
          <w:color w:val="000000" w:themeColor="text1"/>
          <w:sz w:val="28"/>
        </w:rPr>
      </w:pPr>
      <w:r w:rsidRPr="00395494">
        <w:rPr>
          <w:rFonts w:ascii="BIZ UDPゴシック" w:eastAsia="BIZ UDPゴシック" w:hAnsi="BIZ UDPゴシック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2C89DC9C" wp14:editId="58B22BFE">
                <wp:simplePos x="0" y="0"/>
                <wp:positionH relativeFrom="column">
                  <wp:posOffset>421005</wp:posOffset>
                </wp:positionH>
                <wp:positionV relativeFrom="paragraph">
                  <wp:posOffset>276225</wp:posOffset>
                </wp:positionV>
                <wp:extent cx="6125770" cy="1802130"/>
                <wp:effectExtent l="19050" t="19050" r="27940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770" cy="18021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B10E" id="角丸四角形 5" o:spid="_x0000_s1026" style="position:absolute;left:0;text-align:left;margin-left:33.15pt;margin-top:21.75pt;width:482.35pt;height:141.9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" filled="f" strokecolor="#00b0f0" strokeweight="2.25pt"/>
            </w:pict>
          </mc:Fallback>
        </mc:AlternateContent>
      </w:r>
      <w:r w:rsidR="005C68BA" w:rsidRPr="00395494">
        <w:rPr>
          <w:rFonts w:ascii="BIZ UDPゴシック" w:eastAsia="BIZ UDPゴシック" w:hAnsi="BIZ UDPゴシック"/>
          <w:b/>
          <w:bCs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AD9F2" wp14:editId="464E8F8E">
                <wp:simplePos x="0" y="0"/>
                <wp:positionH relativeFrom="column">
                  <wp:posOffset>585470</wp:posOffset>
                </wp:positionH>
                <wp:positionV relativeFrom="paragraph">
                  <wp:posOffset>444500</wp:posOffset>
                </wp:positionV>
                <wp:extent cx="5859780" cy="7848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AEBFD" w14:textId="7C577170" w:rsidR="00F67321" w:rsidRPr="005C68BA" w:rsidRDefault="00F67321" w:rsidP="0039549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かき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①～③のいずれかで「（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ざい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きょうせいか</w:t>
                                  </w:r>
                                </w:rt>
                                <w:rubyBase>
                                  <w:r w:rsidR="00F67321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共生課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  <w:r w:rsidR="00AA096A" w:rsidRPr="005C6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="00AA096A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096A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AA096A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AA096A" w:rsidRPr="005C6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してください</w:t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7CFC2A50" w14:textId="5B4158BA" w:rsidR="00F67321" w:rsidRPr="00395494" w:rsidRDefault="00F67321" w:rsidP="005C68B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t>〒</w:t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460-0001 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ごやしなかく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名古屋市中区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220C1D" w:rsidRPr="00395494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にちょうめ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二丁目</w:t>
                                  </w:r>
                                </w:rubyBase>
                              </w:ruby>
                            </w:r>
                            <w:r w:rsidR="00D64456" w:rsidRPr="00395494">
                              <w:rPr>
                                <w:rFonts w:ascii="BIZ UDPゴシック" w:eastAsia="BIZ UDPゴシック" w:hAnsi="BIZ UDPゴシック"/>
                              </w:rPr>
                              <w:t>6-1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220C1D" w:rsidRPr="00395494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ょうしゃない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庁舎内</w:t>
                                  </w:r>
                                </w:rubyBase>
                              </w:ruby>
                            </w:r>
                          </w:p>
                          <w:p w14:paraId="70F0445B" w14:textId="610CA62C" w:rsidR="00F67321" w:rsidRPr="00395494" w:rsidRDefault="00395494" w:rsidP="005C68B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95494" w:rsidRPr="00395494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395494" w:rsidRPr="00395494">
                                    <w:rPr>
                                      <w:rFonts w:ascii="BIZ UDPゴシック" w:eastAsia="BIZ UDPゴシック" w:hAnsi="BIZ UDPゴシック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hyperlink r:id="rId8" w:history="1">
                              <w:r w:rsidR="00AA096A" w:rsidRPr="00EA1F93">
                                <w:rPr>
                                  <w:rStyle w:val="ab"/>
                                  <w:rFonts w:ascii="BIZ UDPゴシック" w:eastAsia="BIZ UDPゴシック" w:hAnsi="BIZ UDPゴシック"/>
                                  <w:color w:val="auto"/>
                                  <w:u w:val="none"/>
                                </w:rPr>
                                <w:t>koryu@aia.pref.aichi.jp</w:t>
                              </w:r>
                            </w:hyperlink>
                            <w:r w:rsidR="00AA096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③</w:t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D9F2" id="テキスト ボックス 11" o:spid="_x0000_s1032" type="#_x0000_t202" style="position:absolute;left:0;text-align:left;margin-left:46.1pt;margin-top:35pt;width:461.4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" filled="f" stroked="f" strokeweight=".5pt">
                <v:textbox>
                  <w:txbxContent>
                    <w:p w14:paraId="6BBAEBFD" w14:textId="7C577170" w:rsidR="00F67321" w:rsidRPr="005C68BA" w:rsidRDefault="00F67321" w:rsidP="0039549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かき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下記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①～③のいずれかで「（</w:t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公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ざい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財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）</w:t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あいちけん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愛知県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こくさい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こうりゅう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交流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協会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こうりゅう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交流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きょうせいか</w:t>
                            </w:r>
                          </w:rt>
                          <w:rubyBase>
                            <w:r w:rsidR="00F67321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共生課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」</w:t>
                      </w:r>
                      <w:r w:rsidR="00AA096A" w:rsidRPr="005C6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="00AA096A" w:rsidRPr="005C68B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096A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"/>
                              </w:rPr>
                              <w:t>ていしゅつ</w:t>
                            </w:r>
                          </w:rt>
                          <w:rubyBase>
                            <w:r w:rsidR="00AA096A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提出</w:t>
                            </w:r>
                          </w:rubyBase>
                        </w:ruby>
                      </w:r>
                      <w:r w:rsidR="00AA096A" w:rsidRPr="005C6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してください</w:t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  <w:p w14:paraId="7CFC2A50" w14:textId="5B4158BA" w:rsidR="00F67321" w:rsidRPr="00395494" w:rsidRDefault="00F67321" w:rsidP="005C68B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①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ゆうそう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</w:rPr>
                              <w:t>郵送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t>〒</w:t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 xml:space="preserve">460-0001 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なごやしなかく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名古屋市中区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三</w:t>
                            </w:r>
                          </w:rubyBase>
                        </w:ruby>
                      </w:r>
                      <w:r w:rsidR="00220C1D" w:rsidRPr="00395494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まる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丸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にちょうめ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二丁目</w:t>
                            </w:r>
                          </w:rubyBase>
                        </w:ruby>
                      </w:r>
                      <w:r w:rsidR="00D64456" w:rsidRPr="00395494">
                        <w:rPr>
                          <w:rFonts w:ascii="BIZ UDPゴシック" w:eastAsia="BIZ UDPゴシック" w:hAnsi="BIZ UDPゴシック"/>
                        </w:rPr>
                        <w:t>6-1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いちけん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愛知県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三</w:t>
                            </w:r>
                          </w:rubyBase>
                        </w:ruby>
                      </w:r>
                      <w:r w:rsidR="00220C1D" w:rsidRPr="00395494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まる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丸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ょうしゃない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庁舎内</w:t>
                            </w:r>
                          </w:rubyBase>
                        </w:ruby>
                      </w:r>
                    </w:p>
                    <w:p w14:paraId="70F0445B" w14:textId="610CA62C" w:rsidR="00F67321" w:rsidRPr="00395494" w:rsidRDefault="00395494" w:rsidP="005C68B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②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95494" w:rsidRPr="00395494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めーる</w:t>
                            </w:r>
                          </w:rt>
                          <w:rubyBase>
                            <w:r w:rsidR="00395494" w:rsidRPr="00395494">
                              <w:rPr>
                                <w:rFonts w:ascii="BIZ UDPゴシック" w:eastAsia="BIZ UDPゴシック" w:hAnsi="BIZ UDPゴシック"/>
                              </w:rPr>
                              <w:t>メール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hyperlink r:id="rId9" w:history="1">
                        <w:r w:rsidR="00AA096A" w:rsidRPr="00EA1F93">
                          <w:rPr>
                            <w:rStyle w:val="ab"/>
                            <w:rFonts w:ascii="BIZ UDPゴシック" w:eastAsia="BIZ UDPゴシック" w:hAnsi="BIZ UDPゴシック"/>
                            <w:color w:val="auto"/>
                            <w:u w:val="none"/>
                          </w:rPr>
                          <w:t>koryu@aia.pref.aichi.jp</w:t>
                        </w:r>
                      </w:hyperlink>
                      <w:r w:rsidR="00AA096A">
                        <w:rPr>
                          <w:rFonts w:ascii="BIZ UDPゴシック" w:eastAsia="BIZ UDPゴシック" w:hAnsi="BIZ UDPゴシック" w:hint="eastAsia"/>
                        </w:rPr>
                        <w:t xml:space="preserve">　③</w:t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いちけん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愛知県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国際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交流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協会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ょくせつ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直接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じさん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持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C68B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5A748" wp14:editId="4EE62416">
                <wp:simplePos x="0" y="0"/>
                <wp:positionH relativeFrom="column">
                  <wp:posOffset>325755</wp:posOffset>
                </wp:positionH>
                <wp:positionV relativeFrom="paragraph">
                  <wp:posOffset>120015</wp:posOffset>
                </wp:positionV>
                <wp:extent cx="914400" cy="342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AFFEF" w14:textId="1B6666F0" w:rsidR="005C68BA" w:rsidRPr="005C68BA" w:rsidRDefault="005C68B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C68BA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0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5C68BA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C68BA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C68BA" w:rsidRPr="005C68B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A748" id="テキスト ボックス 16" o:spid="_x0000_s1033" type="#_x0000_t202" style="position:absolute;left:0;text-align:left;margin-left:25.65pt;margin-top:9.45pt;width:1in;height:27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" filled="f" stroked="f" strokeweight=".5pt">
                <v:textbox>
                  <w:txbxContent>
                    <w:p w14:paraId="3F2AFFEF" w14:textId="1B6666F0" w:rsidR="005C68BA" w:rsidRPr="005C68BA" w:rsidRDefault="005C68B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C68BA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0"/>
                              </w:rPr>
                              <w:t>もうしこみ</w:t>
                            </w:r>
                          </w:rt>
                          <w:rubyBase>
                            <w:r w:rsidR="005C68BA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申込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C68BA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5C68BA" w:rsidRPr="005C68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C68B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A6E47" wp14:editId="589F5FD4">
                <wp:simplePos x="0" y="0"/>
                <wp:positionH relativeFrom="column">
                  <wp:posOffset>219075</wp:posOffset>
                </wp:positionH>
                <wp:positionV relativeFrom="paragraph">
                  <wp:posOffset>120015</wp:posOffset>
                </wp:positionV>
                <wp:extent cx="1089660" cy="342900"/>
                <wp:effectExtent l="0" t="0" r="15240" b="19050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429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1DD8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26" type="#_x0000_t15" style="position:absolute;left:0;text-align:left;margin-left:17.25pt;margin-top:9.45pt;width:85.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" adj="18201" fillcolor="yellow" strokecolor="#00b0f0" strokeweight="2pt"/>
            </w:pict>
          </mc:Fallback>
        </mc:AlternateContent>
      </w:r>
    </w:p>
    <w:p w14:paraId="1C14941A" w14:textId="6473AFAA" w:rsidR="00E751AE" w:rsidRDefault="00E751AE" w:rsidP="007F7355">
      <w:pPr>
        <w:spacing w:beforeLines="50" w:before="180"/>
        <w:ind w:rightChars="134" w:right="281" w:firstLineChars="1900" w:firstLine="5320"/>
        <w:rPr>
          <w:rFonts w:ascii="BIZ UDPゴシック" w:eastAsia="BIZ UDPゴシック" w:hAnsi="BIZ UDPゴシック"/>
          <w:color w:val="000000" w:themeColor="text1"/>
          <w:sz w:val="28"/>
        </w:rPr>
      </w:pPr>
    </w:p>
    <w:p w14:paraId="67AC6851" w14:textId="119165EE" w:rsidR="003A4A03" w:rsidRDefault="005C68BA" w:rsidP="003A4A03">
      <w:pPr>
        <w:spacing w:beforeLines="50" w:before="180"/>
        <w:ind w:rightChars="134" w:right="281" w:firstLineChars="1800" w:firstLine="3780"/>
        <w:rPr>
          <w:rFonts w:ascii="BIZ UDPゴシック" w:eastAsia="BIZ UDPゴシック" w:hAnsi="BIZ UDPゴシック"/>
          <w:color w:val="000000" w:themeColor="text1"/>
          <w:sz w:val="28"/>
        </w:rPr>
      </w:pPr>
      <w:r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965CC" wp14:editId="1EFAE47B">
                <wp:simplePos x="0" y="0"/>
                <wp:positionH relativeFrom="column">
                  <wp:posOffset>584835</wp:posOffset>
                </wp:positionH>
                <wp:positionV relativeFrom="paragraph">
                  <wp:posOffset>89535</wp:posOffset>
                </wp:positionV>
                <wp:extent cx="5958840" cy="8458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E57A" w14:textId="73994DEE" w:rsidR="007165DF" w:rsidRPr="005C68BA" w:rsidRDefault="007165DF" w:rsidP="007165DF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★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0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</w:p>
                          <w:p w14:paraId="344F8A6F" w14:textId="1A1BF4BD" w:rsidR="007165DF" w:rsidRDefault="007165DF" w:rsidP="005C68BA">
                            <w:pPr>
                              <w:spacing w:line="38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（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bdr w:val="single" w:sz="4" w:space="0" w:color="auto"/>
                                    </w:rPr>
                                    <w:t>ほんし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bdr w:val="single" w:sz="4" w:space="0" w:color="auto"/>
                                    </w:rPr>
                                    <w:t>本紙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）</w:t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②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やく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規約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③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>かる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ぱんふれっと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パンフレット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会報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5C68B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らし</w:t>
                                  </w:r>
                                </w:rt>
                                <w:rubyBase>
                                  <w:r w:rsidR="007165DF" w:rsidRPr="005C68BA">
                                    <w:rPr>
                                      <w:rFonts w:ascii="BIZ UDPゴシック" w:eastAsia="BIZ UDPゴシック" w:hAnsi="BIZ UDPゴシック"/>
                                    </w:rPr>
                                    <w:t>チラシ</w:t>
                                  </w:r>
                                </w:rubyBase>
                              </w:ruby>
                            </w:r>
                            <w:r w:rsidRPr="005C68BA">
                              <w:rPr>
                                <w:rFonts w:ascii="BIZ UDPゴシック" w:eastAsia="BIZ UDPゴシック" w:hAnsi="BIZ UDPゴシック" w:hint="eastAsia"/>
                              </w:rPr>
                              <w:t>など）</w:t>
                            </w:r>
                          </w:p>
                          <w:p w14:paraId="3D88B706" w14:textId="7D3F8EA4" w:rsidR="007741C0" w:rsidRPr="007741C0" w:rsidRDefault="007741C0" w:rsidP="005C68BA">
                            <w:pPr>
                              <w:spacing w:line="38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④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ぶっぴん</w:t>
                                  </w:r>
                                </w:rt>
                                <w:rubyBase>
                                  <w:r w:rsidR="007741C0">
                                    <w:rPr>
                                      <w:rFonts w:ascii="BIZ UDPゴシック" w:eastAsia="BIZ UDPゴシック" w:hAnsi="BIZ UDPゴシック"/>
                                    </w:rPr>
                                    <w:t>物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741C0">
                                    <w:rPr>
                                      <w:rFonts w:ascii="BIZ UDPゴシック" w:eastAsia="BIZ UDPゴシック" w:hAnsi="BIZ UDPゴシック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んせいしょ</w:t>
                                  </w:r>
                                </w:rt>
                                <w:rubyBase>
                                  <w:r w:rsidR="007741C0">
                                    <w:rPr>
                                      <w:rFonts w:ascii="BIZ UDPゴシック" w:eastAsia="BIZ UDPゴシック" w:hAnsi="BIZ UDPゴシック"/>
                                    </w:rPr>
                                    <w:t>申請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hd w:val="pct15" w:color="auto" w:fill="FFFFFF"/>
                              </w:rPr>
                              <w:t>←</w:t>
                            </w:r>
                            <w:r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hd w:val="pct15" w:color="auto" w:fill="FFFFFF"/>
                                    </w:rPr>
                                    <w:t>ぶっぴん</w:t>
                                  </w:r>
                                </w:rt>
                                <w:rubyBase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hd w:val="pct15" w:color="auto" w:fill="FFFFFF"/>
                                    </w:rPr>
                                    <w:t>物品</w:t>
                                  </w:r>
                                </w:rubyBase>
                              </w:ruby>
                            </w:r>
                            <w:r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hd w:val="pct15" w:color="auto" w:fill="FFFFFF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hd w:val="pct15" w:color="auto" w:fill="FFFFFF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7741C0">
                              <w:rPr>
                                <w:rFonts w:ascii="BIZ UDPゴシック" w:eastAsia="BIZ UDPゴシック" w:hAnsi="BIZ UDPゴシック" w:hint="eastAsia"/>
                                <w:shd w:val="pct15" w:color="auto" w:fill="FFFFFF"/>
                              </w:rPr>
                              <w:t>を</w:t>
                            </w:r>
                            <w:r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hd w:val="pct15" w:color="auto" w:fill="FFFFFF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hd w:val="pct15" w:color="auto" w:fill="FFFFFF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7741C0">
                              <w:rPr>
                                <w:rFonts w:ascii="BIZ UDPゴシック" w:eastAsia="BIZ UDPゴシック" w:hAnsi="BIZ UDPゴシック" w:hint="eastAsia"/>
                                <w:shd w:val="pct15" w:color="auto" w:fill="FFFFFF"/>
                              </w:rPr>
                              <w:t>する</w:t>
                            </w:r>
                            <w:r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hd w:val="pct15" w:color="auto" w:fill="FFFFFF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741C0" w:rsidRPr="007741C0">
                                    <w:rPr>
                                      <w:rFonts w:ascii="BIZ UDPゴシック" w:eastAsia="BIZ UDPゴシック" w:hAnsi="BIZ UDPゴシック"/>
                                      <w:shd w:val="pct15" w:color="auto" w:fill="FFFFFF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7741C0">
                              <w:rPr>
                                <w:rFonts w:ascii="BIZ UDPゴシック" w:eastAsia="BIZ UDPゴシック" w:hAnsi="BIZ UDPゴシック" w:hint="eastAsia"/>
                                <w:shd w:val="pct15" w:color="auto" w:fill="FFFFFF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5CC" id="テキスト ボックス 14" o:spid="_x0000_s1034" type="#_x0000_t202" style="position:absolute;left:0;text-align:left;margin-left:46.05pt;margin-top:7.05pt;width:469.2pt;height:6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" filled="f" stroked="f" strokeweight=".5pt">
                <v:textbox>
                  <w:txbxContent>
                    <w:p w14:paraId="63D8E57A" w14:textId="73994DEE" w:rsidR="007165DF" w:rsidRPr="005C68BA" w:rsidRDefault="007165DF" w:rsidP="007165DF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5C68BA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★</w:t>
                      </w:r>
                      <w:r w:rsidRPr="005C68BA">
                        <w:rPr>
                          <w:rFonts w:ascii="BIZ UDPゴシック" w:eastAsia="BIZ UDPゴシック" w:hAnsi="BIZ UDPゴシック"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必要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0"/>
                              </w:rPr>
                              <w:t>しょるい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書類</w:t>
                            </w:r>
                          </w:rubyBase>
                        </w:ruby>
                      </w:r>
                    </w:p>
                    <w:p w14:paraId="344F8A6F" w14:textId="1A1BF4BD" w:rsidR="007165DF" w:rsidRDefault="007165DF" w:rsidP="005C68BA">
                      <w:pPr>
                        <w:spacing w:line="38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>①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うぼ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応募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ようし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用紙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（</w:t>
                      </w:r>
                      <w:r w:rsidRPr="005C68BA"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  <w:bdr w:val="single" w:sz="4" w:space="0" w:color="auto"/>
                              </w:rPr>
                              <w:t>ほんし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  <w:t>本紙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）</w:t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 xml:space="preserve">　②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だんたい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団体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やく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規約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 xml:space="preserve">　③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活動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内容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分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>かる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りょう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資料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ぱんふれっと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パンフレット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いほう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会報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5C68B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らし</w:t>
                            </w:r>
                          </w:rt>
                          <w:rubyBase>
                            <w:r w:rsidR="007165DF" w:rsidRPr="005C68BA">
                              <w:rPr>
                                <w:rFonts w:ascii="BIZ UDPゴシック" w:eastAsia="BIZ UDPゴシック" w:hAnsi="BIZ UDPゴシック"/>
                              </w:rPr>
                              <w:t>チラシ</w:t>
                            </w:r>
                          </w:rubyBase>
                        </w:ruby>
                      </w:r>
                      <w:r w:rsidRPr="005C68BA">
                        <w:rPr>
                          <w:rFonts w:ascii="BIZ UDPゴシック" w:eastAsia="BIZ UDPゴシック" w:hAnsi="BIZ UDPゴシック" w:hint="eastAsia"/>
                        </w:rPr>
                        <w:t>など）</w:t>
                      </w:r>
                    </w:p>
                    <w:p w14:paraId="3D88B706" w14:textId="7D3F8EA4" w:rsidR="007741C0" w:rsidRPr="007741C0" w:rsidRDefault="007741C0" w:rsidP="005C68BA">
                      <w:pPr>
                        <w:spacing w:line="38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hd w:val="pct15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④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ぶっぴん</w:t>
                            </w:r>
                          </w:rt>
                          <w:rubyBase>
                            <w:r w:rsidR="007741C0">
                              <w:rPr>
                                <w:rFonts w:ascii="BIZ UDPゴシック" w:eastAsia="BIZ UDPゴシック" w:hAnsi="BIZ UDPゴシック"/>
                              </w:rPr>
                              <w:t>物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7741C0">
                              <w:rPr>
                                <w:rFonts w:ascii="BIZ UDPゴシック" w:eastAsia="BIZ UDPゴシック" w:hAnsi="BIZ UDPゴシック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んせいしょ</w:t>
                            </w:r>
                          </w:rt>
                          <w:rubyBase>
                            <w:r w:rsidR="007741C0">
                              <w:rPr>
                                <w:rFonts w:ascii="BIZ UDPゴシック" w:eastAsia="BIZ UDPゴシック" w:hAnsi="BIZ UDPゴシック"/>
                              </w:rPr>
                              <w:t>申請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hd w:val="pct15" w:color="auto" w:fill="FFFFFF"/>
                        </w:rPr>
                        <w:t>←</w:t>
                      </w:r>
                      <w:r w:rsidRPr="007741C0">
                        <w:rPr>
                          <w:rFonts w:ascii="BIZ UDPゴシック" w:eastAsia="BIZ UDPゴシック" w:hAnsi="BIZ UDPゴシック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z w:val="10"/>
                                <w:shd w:val="pct15" w:color="auto" w:fill="FFFFFF"/>
                              </w:rPr>
                              <w:t>ぶっぴん</w:t>
                            </w:r>
                          </w:rt>
                          <w:rubyBase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t>物品</w:t>
                            </w:r>
                          </w:rubyBase>
                        </w:ruby>
                      </w:r>
                      <w:r w:rsidRPr="007741C0">
                        <w:rPr>
                          <w:rFonts w:ascii="BIZ UDPゴシック" w:eastAsia="BIZ UDPゴシック" w:hAnsi="BIZ UDPゴシック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z w:val="10"/>
                                <w:shd w:val="pct15" w:color="auto" w:fill="FFFFFF"/>
                              </w:rPr>
                              <w:t>はんばい</w:t>
                            </w:r>
                          </w:rt>
                          <w:rubyBase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t>販売</w:t>
                            </w:r>
                          </w:rubyBase>
                        </w:ruby>
                      </w:r>
                      <w:r w:rsidRPr="007741C0">
                        <w:rPr>
                          <w:rFonts w:ascii="BIZ UDPゴシック" w:eastAsia="BIZ UDPゴシック" w:hAnsi="BIZ UDPゴシック" w:hint="eastAsia"/>
                          <w:shd w:val="pct15" w:color="auto" w:fill="FFFFFF"/>
                        </w:rPr>
                        <w:t>を</w:t>
                      </w:r>
                      <w:r w:rsidRPr="007741C0">
                        <w:rPr>
                          <w:rFonts w:ascii="BIZ UDPゴシック" w:eastAsia="BIZ UDPゴシック" w:hAnsi="BIZ UDPゴシック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z w:val="10"/>
                                <w:shd w:val="pct15" w:color="auto" w:fill="FFFFFF"/>
                              </w:rPr>
                              <w:t>しんせい</w:t>
                            </w:r>
                          </w:rt>
                          <w:rubyBase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t>申請</w:t>
                            </w:r>
                          </w:rubyBase>
                        </w:ruby>
                      </w:r>
                      <w:r w:rsidRPr="007741C0">
                        <w:rPr>
                          <w:rFonts w:ascii="BIZ UDPゴシック" w:eastAsia="BIZ UDPゴシック" w:hAnsi="BIZ UDPゴシック" w:hint="eastAsia"/>
                          <w:shd w:val="pct15" w:color="auto" w:fill="FFFFFF"/>
                        </w:rPr>
                        <w:t>する</w:t>
                      </w:r>
                      <w:r w:rsidRPr="007741C0">
                        <w:rPr>
                          <w:rFonts w:ascii="BIZ UDPゴシック" w:eastAsia="BIZ UDPゴシック" w:hAnsi="BIZ UDPゴシック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z w:val="10"/>
                                <w:shd w:val="pct15" w:color="auto" w:fill="FFFFFF"/>
                              </w:rPr>
                              <w:t>だんたい</w:t>
                            </w:r>
                          </w:rt>
                          <w:rubyBase>
                            <w:r w:rsidR="007741C0" w:rsidRPr="007741C0">
                              <w:rPr>
                                <w:rFonts w:ascii="BIZ UDPゴシック" w:eastAsia="BIZ UDPゴシック" w:hAnsi="BIZ UDPゴシック"/>
                                <w:shd w:val="pct15" w:color="auto" w:fill="FFFFFF"/>
                              </w:rPr>
                              <w:t>団体</w:t>
                            </w:r>
                          </w:rubyBase>
                        </w:ruby>
                      </w:r>
                      <w:r w:rsidRPr="007741C0">
                        <w:rPr>
                          <w:rFonts w:ascii="BIZ UDPゴシック" w:eastAsia="BIZ UDPゴシック" w:hAnsi="BIZ UDPゴシック" w:hint="eastAsia"/>
                          <w:shd w:val="pct15" w:color="auto" w:fill="FFFFFF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4981A287" w14:textId="77777777" w:rsidR="007741C0" w:rsidRDefault="007741C0" w:rsidP="007741C0">
      <w:pPr>
        <w:ind w:rightChars="134" w:right="281" w:firstLineChars="1800" w:firstLine="5040"/>
        <w:rPr>
          <w:rFonts w:ascii="BIZ UDPゴシック" w:eastAsia="BIZ UDPゴシック" w:hAnsi="BIZ UDPゴシック"/>
          <w:color w:val="000000" w:themeColor="text1"/>
          <w:sz w:val="28"/>
        </w:rPr>
      </w:pPr>
    </w:p>
    <w:p w14:paraId="1F715FD3" w14:textId="10D7FFEB" w:rsidR="003A4A03" w:rsidRPr="003A4A03" w:rsidRDefault="004D7005" w:rsidP="007741C0">
      <w:pPr>
        <w:ind w:rightChars="134" w:right="281" w:firstLineChars="1800" w:firstLine="5040"/>
        <w:rPr>
          <w:rFonts w:ascii="BIZ UDPゴシック" w:eastAsia="BIZ UDPゴシック" w:hAnsi="BIZ UDPゴシック"/>
          <w:color w:val="000000" w:themeColor="text1"/>
          <w:sz w:val="28"/>
        </w:rPr>
      </w:pPr>
      <w:r w:rsidRPr="00395494">
        <w:rPr>
          <w:rFonts w:ascii="BIZ UDPゴシック" w:eastAsia="BIZ UDPゴシック" w:hAnsi="BIZ UDPゴシック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005"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せいやくしょ</w:t>
            </w:r>
          </w:rt>
          <w:rubyBase>
            <w:r w:rsidR="004D7005" w:rsidRPr="00395494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誓約書</w:t>
            </w:r>
          </w:rubyBase>
        </w:ruby>
      </w:r>
    </w:p>
    <w:p w14:paraId="1C2C51E8" w14:textId="5358DEFE" w:rsidR="00093553" w:rsidRDefault="00B54B8A" w:rsidP="00D64456">
      <w:pPr>
        <w:spacing w:line="0" w:lineRule="atLeast"/>
        <w:ind w:leftChars="270" w:left="567" w:rightChars="66" w:right="139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2B09F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４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あたり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下記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事項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ゅんしゅ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遵守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することを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や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誓約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</w:t>
      </w:r>
      <w:r w:rsidR="00BB1F9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ます</w:t>
      </w:r>
      <w:r w:rsidR="00BB1F9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。</w:t>
      </w:r>
    </w:p>
    <w:p w14:paraId="353E0898" w14:textId="77777777" w:rsidR="007D0CFF" w:rsidRPr="00395494" w:rsidRDefault="007D0CFF" w:rsidP="00D64456">
      <w:pPr>
        <w:spacing w:line="0" w:lineRule="atLeast"/>
        <w:ind w:leftChars="270" w:left="567" w:rightChars="66" w:right="139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B4EF311" w14:textId="49CFC4D7" w:rsidR="00093553" w:rsidRDefault="00B54B8A" w:rsidP="00D64456">
      <w:pPr>
        <w:spacing w:line="0" w:lineRule="atLeast"/>
        <w:ind w:leftChars="270" w:left="567" w:rightChars="134" w:right="281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記</w:t>
            </w:r>
          </w:rubyBase>
        </w:ruby>
      </w:r>
    </w:p>
    <w:p w14:paraId="52CBFC23" w14:textId="77777777" w:rsidR="00B54B8A" w:rsidRPr="00395494" w:rsidRDefault="00B54B8A" w:rsidP="00D64456">
      <w:pPr>
        <w:spacing w:line="0" w:lineRule="atLeast"/>
        <w:ind w:leftChars="270" w:left="567" w:rightChars="134" w:right="281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12F06464" w14:textId="4E91854B" w:rsidR="00093553" w:rsidRPr="00395494" w:rsidRDefault="00093553" w:rsidP="00A604AA">
      <w:pPr>
        <w:spacing w:line="0" w:lineRule="atLeast"/>
        <w:ind w:leftChars="269" w:left="851" w:rightChars="134" w:right="281" w:hangingChars="143" w:hanging="286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１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っ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実行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から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い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提示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される</w:t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「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2B09F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４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ひろば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広場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よう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要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ゅんしゅ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遵守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ます。</w:t>
      </w:r>
    </w:p>
    <w:p w14:paraId="2B47F9FD" w14:textId="0A544433" w:rsidR="00093553" w:rsidRPr="00395494" w:rsidRDefault="003821B4" w:rsidP="00D64456">
      <w:pPr>
        <w:spacing w:line="0" w:lineRule="atLeast"/>
        <w:ind w:leftChars="270" w:left="967" w:rightChars="134" w:right="281" w:hangingChars="200" w:hanging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「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2B09F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４</w:t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たいて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主体的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かかわり、そ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趣旨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 xml:space="preserve">そ  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沿った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いよ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内容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ん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展示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います。</w:t>
      </w:r>
    </w:p>
    <w:p w14:paraId="034E3874" w14:textId="7C77431C" w:rsidR="00093553" w:rsidRPr="00395494" w:rsidRDefault="003821B4" w:rsidP="00D64456">
      <w:pPr>
        <w:spacing w:line="0" w:lineRule="atLeast"/>
        <w:ind w:leftChars="270" w:left="567" w:rightChars="134" w:right="281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３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とくて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特定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政治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うきょ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宗教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および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えいり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営利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つど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活動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つなが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ん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展示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いっさい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いません。</w:t>
      </w:r>
    </w:p>
    <w:p w14:paraId="6AD86FF0" w14:textId="1D862407" w:rsidR="00093553" w:rsidRPr="00395494" w:rsidRDefault="003821B4" w:rsidP="00A604AA">
      <w:pPr>
        <w:spacing w:line="0" w:lineRule="atLeast"/>
        <w:ind w:leftChars="269" w:left="851" w:rightChars="134" w:right="281" w:hangingChars="143" w:hanging="286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４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よ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び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た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体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すたっふ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スタッフ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りょ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力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い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員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 xml:space="preserve">およ　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りょくだ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力団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んけいしゃ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関係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はありません。また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りょ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力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い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員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と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みっせ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密接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うさ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交際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す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もの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は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なく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みっせ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密接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うさ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交際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す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もの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と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ん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親交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ゆ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有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する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ものではありません。</w:t>
      </w:r>
    </w:p>
    <w:p w14:paraId="4DCB6F90" w14:textId="54E43F2F" w:rsidR="00D64456" w:rsidRPr="00395494" w:rsidRDefault="008261D2" w:rsidP="003A4A03">
      <w:pPr>
        <w:spacing w:line="0" w:lineRule="atLeast"/>
        <w:ind w:leftChars="269" w:left="879" w:rightChars="134" w:right="281" w:hangingChars="157" w:hanging="314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５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ょうき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上記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やく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誓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こ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事項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はん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反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した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、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っ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実行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う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B1F9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1F98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ちゅうし</w:t>
            </w:r>
          </w:rt>
          <w:rubyBase>
            <w:r w:rsidR="00BB1F98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中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ぶーす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ブース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へいさ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閉鎖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よ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び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ねんど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年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こ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以降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さんか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参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か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不可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より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そんが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損害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はっせ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発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ても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っさ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一切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ばいしょ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賠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きゅ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請求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ません。</w:t>
      </w:r>
    </w:p>
    <w:p w14:paraId="2981A7BF" w14:textId="77777777" w:rsidR="00093553" w:rsidRPr="00395494" w:rsidRDefault="00093553" w:rsidP="00D64456">
      <w:pPr>
        <w:ind w:leftChars="270" w:left="567" w:rightChars="134" w:right="281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0EDFE99F" w14:textId="3E7E6F43" w:rsidR="007D0CFF" w:rsidRPr="00395494" w:rsidRDefault="005C68BA" w:rsidP="000F60FD">
      <w:pPr>
        <w:wordWrap w:val="0"/>
        <w:ind w:leftChars="270" w:left="567" w:rightChars="134" w:right="281" w:firstLineChars="200" w:firstLine="400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４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="00A604A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 xml:space="preserve">  </w:t>
      </w:r>
      <w:r w:rsidR="0083464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  <w:r w:rsidR="00A604A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 xml:space="preserve"> 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が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月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　</w:t>
      </w:r>
      <w:r w:rsidR="0083464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  <w:r w:rsidR="00A604A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 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7A26F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</w:p>
    <w:p w14:paraId="07B547F2" w14:textId="4A14789B" w:rsidR="00A47143" w:rsidRPr="00F67321" w:rsidRDefault="00093553" w:rsidP="000F60FD">
      <w:pPr>
        <w:ind w:leftChars="270" w:left="567" w:rightChars="134" w:right="281" w:firstLineChars="1500" w:firstLine="30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u w:val="single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  <w:u w:val="single"/>
              </w:rPr>
              <w:t>だんたいめ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>団体名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B9148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t xml:space="preserve">　</w:t>
      </w:r>
      <w:r w:rsidR="000965F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　　</w:t>
      </w:r>
      <w:r w:rsidR="00930391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t xml:space="preserve">　　　　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  <w:u w:val="single"/>
              </w:rPr>
              <w:t>だいひょうしゃめ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>代表者名</w:t>
            </w:r>
          </w:rubyBase>
        </w:ruby>
      </w:r>
      <w:r w:rsidR="006757E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6757E3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</w:t>
      </w:r>
      <w:r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</w:t>
      </w:r>
      <w:r w:rsidR="00D64456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</w:t>
      </w:r>
      <w:r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</w:p>
    <w:sectPr w:rsidR="00A47143" w:rsidRPr="00F67321" w:rsidSect="00E413EB">
      <w:pgSz w:w="11906" w:h="16838"/>
      <w:pgMar w:top="1276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C57C" w14:textId="77777777" w:rsidR="00063A2A" w:rsidRDefault="00063A2A" w:rsidP="00A741A8">
      <w:r>
        <w:separator/>
      </w:r>
    </w:p>
  </w:endnote>
  <w:endnote w:type="continuationSeparator" w:id="0">
    <w:p w14:paraId="369E2CA7" w14:textId="77777777" w:rsidR="00063A2A" w:rsidRDefault="00063A2A" w:rsidP="00A7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50BA" w14:textId="77777777" w:rsidR="00063A2A" w:rsidRDefault="00063A2A" w:rsidP="00A741A8">
      <w:r>
        <w:separator/>
      </w:r>
    </w:p>
  </w:footnote>
  <w:footnote w:type="continuationSeparator" w:id="0">
    <w:p w14:paraId="233B59BF" w14:textId="77777777" w:rsidR="00063A2A" w:rsidRDefault="00063A2A" w:rsidP="00A7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15F2"/>
    <w:multiLevelType w:val="hybridMultilevel"/>
    <w:tmpl w:val="0DBE7318"/>
    <w:lvl w:ilvl="0" w:tplc="0BE23EC2">
      <w:start w:val="1"/>
      <w:numFmt w:val="bullet"/>
      <w:lvlText w:val="★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 fillcolor="white">
      <v:fill color="white"/>
      <v:stroke dashstyle="1 1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47"/>
    <w:rsid w:val="00036978"/>
    <w:rsid w:val="00037057"/>
    <w:rsid w:val="000555BE"/>
    <w:rsid w:val="00061C34"/>
    <w:rsid w:val="00061C7C"/>
    <w:rsid w:val="00063A2A"/>
    <w:rsid w:val="00065492"/>
    <w:rsid w:val="000931C5"/>
    <w:rsid w:val="00093553"/>
    <w:rsid w:val="000965FE"/>
    <w:rsid w:val="000A1028"/>
    <w:rsid w:val="000C3141"/>
    <w:rsid w:val="000E22B3"/>
    <w:rsid w:val="000F60FD"/>
    <w:rsid w:val="00110297"/>
    <w:rsid w:val="00111516"/>
    <w:rsid w:val="00124F0F"/>
    <w:rsid w:val="001500BE"/>
    <w:rsid w:val="00184CBB"/>
    <w:rsid w:val="00194734"/>
    <w:rsid w:val="001A0E53"/>
    <w:rsid w:val="001B1E26"/>
    <w:rsid w:val="001B202C"/>
    <w:rsid w:val="001D4F0D"/>
    <w:rsid w:val="001E6614"/>
    <w:rsid w:val="001F696A"/>
    <w:rsid w:val="0020263F"/>
    <w:rsid w:val="00207E0D"/>
    <w:rsid w:val="00220C1D"/>
    <w:rsid w:val="002629B3"/>
    <w:rsid w:val="00280371"/>
    <w:rsid w:val="002B03ED"/>
    <w:rsid w:val="002B09F4"/>
    <w:rsid w:val="002D18D7"/>
    <w:rsid w:val="002D4C56"/>
    <w:rsid w:val="002F4CBB"/>
    <w:rsid w:val="0031143A"/>
    <w:rsid w:val="00331D48"/>
    <w:rsid w:val="00357D3B"/>
    <w:rsid w:val="003821B4"/>
    <w:rsid w:val="00391C75"/>
    <w:rsid w:val="00395494"/>
    <w:rsid w:val="00396809"/>
    <w:rsid w:val="003A4A03"/>
    <w:rsid w:val="003C4F44"/>
    <w:rsid w:val="003E4362"/>
    <w:rsid w:val="003F1183"/>
    <w:rsid w:val="0040498F"/>
    <w:rsid w:val="0043031A"/>
    <w:rsid w:val="00430C5A"/>
    <w:rsid w:val="004412EA"/>
    <w:rsid w:val="0047477A"/>
    <w:rsid w:val="004A64CD"/>
    <w:rsid w:val="004C550A"/>
    <w:rsid w:val="004D2F7D"/>
    <w:rsid w:val="004D4494"/>
    <w:rsid w:val="004D7005"/>
    <w:rsid w:val="005175C0"/>
    <w:rsid w:val="00540C5E"/>
    <w:rsid w:val="00576ADF"/>
    <w:rsid w:val="005C68BA"/>
    <w:rsid w:val="005C78DE"/>
    <w:rsid w:val="005D7B51"/>
    <w:rsid w:val="006317FA"/>
    <w:rsid w:val="00637B75"/>
    <w:rsid w:val="00637F5C"/>
    <w:rsid w:val="00664B4F"/>
    <w:rsid w:val="006757E3"/>
    <w:rsid w:val="006763A1"/>
    <w:rsid w:val="006875BA"/>
    <w:rsid w:val="006A008A"/>
    <w:rsid w:val="006E4F12"/>
    <w:rsid w:val="006E5DDF"/>
    <w:rsid w:val="006E67ED"/>
    <w:rsid w:val="006F6A29"/>
    <w:rsid w:val="007042BE"/>
    <w:rsid w:val="00704D47"/>
    <w:rsid w:val="00716101"/>
    <w:rsid w:val="007165DF"/>
    <w:rsid w:val="007416E5"/>
    <w:rsid w:val="00754755"/>
    <w:rsid w:val="00756EE9"/>
    <w:rsid w:val="007741C0"/>
    <w:rsid w:val="007A26FA"/>
    <w:rsid w:val="007C29A7"/>
    <w:rsid w:val="007C5B14"/>
    <w:rsid w:val="007D0738"/>
    <w:rsid w:val="007D0CFF"/>
    <w:rsid w:val="007F7355"/>
    <w:rsid w:val="008261D2"/>
    <w:rsid w:val="00834644"/>
    <w:rsid w:val="00837508"/>
    <w:rsid w:val="00871DE9"/>
    <w:rsid w:val="0087407B"/>
    <w:rsid w:val="008951EF"/>
    <w:rsid w:val="008A01D7"/>
    <w:rsid w:val="008A3295"/>
    <w:rsid w:val="008F3D08"/>
    <w:rsid w:val="00930391"/>
    <w:rsid w:val="00946027"/>
    <w:rsid w:val="009522A3"/>
    <w:rsid w:val="00955D71"/>
    <w:rsid w:val="0096661A"/>
    <w:rsid w:val="00976236"/>
    <w:rsid w:val="009A50CD"/>
    <w:rsid w:val="009B1647"/>
    <w:rsid w:val="009C3A3D"/>
    <w:rsid w:val="009C66F7"/>
    <w:rsid w:val="009E0B16"/>
    <w:rsid w:val="009F4CA6"/>
    <w:rsid w:val="00A04038"/>
    <w:rsid w:val="00A079B6"/>
    <w:rsid w:val="00A15DAB"/>
    <w:rsid w:val="00A47143"/>
    <w:rsid w:val="00A54F79"/>
    <w:rsid w:val="00A604AA"/>
    <w:rsid w:val="00A741A8"/>
    <w:rsid w:val="00A87AF1"/>
    <w:rsid w:val="00AA096A"/>
    <w:rsid w:val="00AA3758"/>
    <w:rsid w:val="00AB382B"/>
    <w:rsid w:val="00AE4049"/>
    <w:rsid w:val="00AE4342"/>
    <w:rsid w:val="00B03362"/>
    <w:rsid w:val="00B06C90"/>
    <w:rsid w:val="00B208CD"/>
    <w:rsid w:val="00B54B8A"/>
    <w:rsid w:val="00B649CC"/>
    <w:rsid w:val="00B8103D"/>
    <w:rsid w:val="00B83D2B"/>
    <w:rsid w:val="00B91488"/>
    <w:rsid w:val="00BB1F98"/>
    <w:rsid w:val="00BC1ABC"/>
    <w:rsid w:val="00BD0C25"/>
    <w:rsid w:val="00BE2067"/>
    <w:rsid w:val="00BE2BC6"/>
    <w:rsid w:val="00C17996"/>
    <w:rsid w:val="00C24EA3"/>
    <w:rsid w:val="00C938DA"/>
    <w:rsid w:val="00CB4388"/>
    <w:rsid w:val="00CC22B0"/>
    <w:rsid w:val="00CC76C4"/>
    <w:rsid w:val="00CE6841"/>
    <w:rsid w:val="00CF167D"/>
    <w:rsid w:val="00D153A1"/>
    <w:rsid w:val="00D25051"/>
    <w:rsid w:val="00D41F84"/>
    <w:rsid w:val="00D64456"/>
    <w:rsid w:val="00D9588F"/>
    <w:rsid w:val="00DA3537"/>
    <w:rsid w:val="00DB10AC"/>
    <w:rsid w:val="00DB7535"/>
    <w:rsid w:val="00DE158C"/>
    <w:rsid w:val="00E27BD8"/>
    <w:rsid w:val="00E413EB"/>
    <w:rsid w:val="00E553BD"/>
    <w:rsid w:val="00E705BA"/>
    <w:rsid w:val="00E74A4F"/>
    <w:rsid w:val="00E751AE"/>
    <w:rsid w:val="00E83244"/>
    <w:rsid w:val="00E907EE"/>
    <w:rsid w:val="00EA1F93"/>
    <w:rsid w:val="00EE391E"/>
    <w:rsid w:val="00EF09C7"/>
    <w:rsid w:val="00F1745D"/>
    <w:rsid w:val="00F279C8"/>
    <w:rsid w:val="00F44CC0"/>
    <w:rsid w:val="00F513F5"/>
    <w:rsid w:val="00F57CE7"/>
    <w:rsid w:val="00F67321"/>
    <w:rsid w:val="00F9246B"/>
    <w:rsid w:val="00F94E32"/>
    <w:rsid w:val="00FB5D6A"/>
    <w:rsid w:val="00FB6C7C"/>
    <w:rsid w:val="00FB733E"/>
    <w:rsid w:val="00FB7ADB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 fillcolor="white">
      <v:fill color="white"/>
      <v:stroke dashstyle="1 1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CB84067"/>
  <w15:docId w15:val="{C9CCF100-2AAB-4524-8F03-86DF4489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1A8"/>
  </w:style>
  <w:style w:type="paragraph" w:styleId="a6">
    <w:name w:val="footer"/>
    <w:basedOn w:val="a"/>
    <w:link w:val="a7"/>
    <w:uiPriority w:val="99"/>
    <w:unhideWhenUsed/>
    <w:rsid w:val="00A74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1A8"/>
  </w:style>
  <w:style w:type="paragraph" w:styleId="a8">
    <w:name w:val="Balloon Text"/>
    <w:basedOn w:val="a"/>
    <w:link w:val="a9"/>
    <w:uiPriority w:val="99"/>
    <w:semiHidden/>
    <w:unhideWhenUsed/>
    <w:rsid w:val="00C1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9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250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64456"/>
    <w:pPr>
      <w:ind w:leftChars="400" w:left="840"/>
    </w:pPr>
  </w:style>
  <w:style w:type="character" w:styleId="ab">
    <w:name w:val="Hyperlink"/>
    <w:basedOn w:val="a0"/>
    <w:uiPriority w:val="99"/>
    <w:unhideWhenUsed/>
    <w:rsid w:val="00AA096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A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yu@aia.pref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yu@aia.pref.ai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A6D-5C43-45CF-A0FD-9587460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ankoryu09_03</dc:creator>
  <cp:lastModifiedBy>愛知県国際交流協会 企画情報</cp:lastModifiedBy>
  <cp:revision>20</cp:revision>
  <cp:lastPrinted>2022-06-30T08:13:00Z</cp:lastPrinted>
  <dcterms:created xsi:type="dcterms:W3CDTF">2023-06-10T08:37:00Z</dcterms:created>
  <dcterms:modified xsi:type="dcterms:W3CDTF">2024-05-23T01:39:00Z</dcterms:modified>
</cp:coreProperties>
</file>